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B57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51 «</w:t>
      </w:r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муниципального образования </w:t>
      </w:r>
      <w:proofErr w:type="gramEnd"/>
    </w:p>
    <w:p w:rsidR="00D4788F" w:rsidRPr="00D4788F" w:rsidRDefault="00D4788F" w:rsidP="00D4788F">
      <w:pPr>
        <w:spacing w:after="0" w:line="23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</w:t>
      </w:r>
      <w:r w:rsidR="00ED44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450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D44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тября 2022 года №545</w:t>
      </w:r>
      <w:r w:rsidRPr="00D478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) </w:t>
      </w:r>
      <w:proofErr w:type="gramEnd"/>
    </w:p>
    <w:p w:rsidR="00D4788F" w:rsidRPr="00D4788F" w:rsidRDefault="00D4788F" w:rsidP="00D4788F">
      <w:pPr>
        <w:spacing w:after="0" w:line="23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8F" w:rsidRPr="00D4788F" w:rsidRDefault="00D4788F" w:rsidP="00D4788F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  (в  редак</w:t>
      </w:r>
      <w:r w:rsidR="00D8684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Федерального  закона  от 14 июля 2022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8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253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решением  Думы  муниципального  образования  город-курорт Г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18 декабря 2020 года №314 «Об  утверждении  Положения  о бю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 в муниципальном образовании город-курорт Геленджик» (в редакции решения Думы муниципального образования город-курорт Геле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6 ноября 2021 года №439), статьями  8, 27,  70,  76,  80   Устава   м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 образования  город-курорт  Геленджик,  Дума  муниципального  образования  город-курорт  Геленджик 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D4788F" w:rsidRPr="00D4788F" w:rsidRDefault="00D4788F" w:rsidP="00B5716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в решение Думы муниципального образования  город-курорт Геленджик от 24 декабря 2021 года № 451 «О бюджете  муниц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 Геленджик на 2022 год и  на  плановый   период 2023  и  2024  годов» (в  редакции  решения  Думы  муниципального о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от </w:t>
      </w:r>
      <w:r w:rsidR="00334EA0" w:rsidRPr="00334EA0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22 года №545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агае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я).</w:t>
      </w:r>
    </w:p>
    <w:p w:rsidR="00D4788F" w:rsidRPr="00D4788F" w:rsidRDefault="00D4788F" w:rsidP="00B5716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D4788F" w:rsidRPr="00D4788F" w:rsidRDefault="00D4788F" w:rsidP="00B5716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опубл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ния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D4788F" w:rsidRPr="00D4788F" w:rsidTr="00450BA8">
        <w:tc>
          <w:tcPr>
            <w:tcW w:w="5070" w:type="dxa"/>
          </w:tcPr>
          <w:p w:rsidR="00D4788F" w:rsidRPr="00D4788F" w:rsidRDefault="00D4788F" w:rsidP="00D4788F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D4788F" w:rsidRPr="00D4788F" w:rsidRDefault="00D4788F" w:rsidP="00D4788F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3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</w:tbl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8F" w:rsidRPr="00D4788F" w:rsidRDefault="00D4788F" w:rsidP="00D4788F">
      <w:pPr>
        <w:tabs>
          <w:tab w:val="left" w:pos="6285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788F" w:rsidRPr="00D4788F" w:rsidRDefault="00D4788F" w:rsidP="00D4788F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D4788F" w:rsidRPr="00B5716C" w:rsidRDefault="00D4788F" w:rsidP="00B5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1 «О бюджете муниципального образования  город-курорт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2 год и на плановый период 2023 и 2024 годов»</w:t>
      </w:r>
      <w:r w:rsidRPr="00D478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(в  редакции  решения  Думы  муниципального образования</w:t>
      </w:r>
      <w:proofErr w:type="gramEnd"/>
    </w:p>
    <w:p w:rsidR="00D4788F" w:rsidRPr="00D4788F" w:rsidRDefault="00D4788F" w:rsidP="00D4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334EA0" w:rsidRPr="00334EA0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22 года №545</w:t>
      </w:r>
      <w:r w:rsidRPr="00D4788F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proofErr w:type="gramEnd"/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D4788F" w:rsidRPr="00D4788F" w:rsidRDefault="00D4788F" w:rsidP="00D4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К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788F" w:rsidRPr="00D4788F" w:rsidTr="00450BA8">
        <w:trPr>
          <w:trHeight w:val="1593"/>
        </w:trPr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D4788F" w:rsidRPr="00D4788F" w:rsidRDefault="00334EA0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4788F"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4788F"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334EA0" w:rsidP="00334EA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D4788F"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4788F" w:rsidRPr="00D4788F" w:rsidRDefault="00450BA8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</w:t>
            </w:r>
            <w:r w:rsidR="00D4788F"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лавы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788F" w:rsidRPr="00D4788F" w:rsidRDefault="00D4788F" w:rsidP="00D4788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А.С. Мельников</w:t>
            </w:r>
          </w:p>
        </w:tc>
      </w:tr>
      <w:tr w:rsidR="00450BA8" w:rsidRPr="00D4788F" w:rsidTr="00450BA8">
        <w:tc>
          <w:tcPr>
            <w:tcW w:w="5070" w:type="dxa"/>
            <w:vAlign w:val="bottom"/>
          </w:tcPr>
          <w:p w:rsidR="00450BA8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BA8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450BA8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50BA8" w:rsidRPr="00D4788F" w:rsidRDefault="00450BA8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450BA8" w:rsidRPr="00D4788F" w:rsidRDefault="00450BA8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D4788F" w:rsidRPr="00D4788F" w:rsidTr="00450BA8">
        <w:tc>
          <w:tcPr>
            <w:tcW w:w="5070" w:type="dxa"/>
            <w:vAlign w:val="bottom"/>
          </w:tcPr>
          <w:p w:rsidR="00D4788F" w:rsidRPr="00D4788F" w:rsidRDefault="00D4788F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-курорт Геленджик </w:t>
            </w:r>
            <w:hyperlink r:id="rId8" w:history="1"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по бюджету, налогам, социально-экономическому развитию, промышленности, транспо</w:t>
              </w:r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р</w:t>
              </w:r>
              <w:r w:rsidRPr="00D4788F">
                <w:rPr>
                  <w:rFonts w:ascii="Times New Roman" w:eastAsia="Times New Roman" w:hAnsi="Times New Roman" w:cs="Times New Roman"/>
                  <w:bCs/>
                  <w:sz w:val="28"/>
                  <w:szCs w:val="20"/>
                  <w:lang w:eastAsia="ru-RU"/>
                </w:rPr>
                <w:t>ту и сельскому хозяйству</w:t>
              </w:r>
            </w:hyperlink>
          </w:p>
        </w:tc>
        <w:tc>
          <w:tcPr>
            <w:tcW w:w="4819" w:type="dxa"/>
            <w:vAlign w:val="bottom"/>
          </w:tcPr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88F" w:rsidRPr="00D4788F" w:rsidRDefault="00D4788F" w:rsidP="00D4788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D4788F" w:rsidRPr="00D4788F" w:rsidRDefault="00E770FA" w:rsidP="00D47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="00D4788F" w:rsidRPr="00D4788F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D4788F" w:rsidRPr="00D4788F" w:rsidRDefault="00D4788F" w:rsidP="00D47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88F" w:rsidRDefault="00D4788F" w:rsidP="00D4788F">
      <w:pPr>
        <w:jc w:val="both"/>
        <w:rPr>
          <w:rFonts w:ascii="Times New Roman" w:hAnsi="Times New Roman" w:cs="Times New Roman"/>
          <w:sz w:val="28"/>
          <w:szCs w:val="28"/>
        </w:rPr>
        <w:sectPr w:rsidR="00D4788F" w:rsidSect="004679C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E3B2F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8E3B2F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8E3B2F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04554A" w:rsidRPr="007B3F0D" w:rsidRDefault="0004554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C506D5" w:rsidRPr="007B3F0D" w:rsidRDefault="00C506D5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C229F7" w:rsidRPr="008E3B2F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8E3B2F">
        <w:rPr>
          <w:rFonts w:ascii="Times New Roman" w:eastAsia="Georgia" w:hAnsi="Times New Roman" w:cs="Times New Roman"/>
          <w:sz w:val="28"/>
          <w:szCs w:val="28"/>
        </w:rPr>
        <w:t>,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8E3B2F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8267C" w:rsidRPr="008E3B2F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8E3B2F">
        <w:rPr>
          <w:rFonts w:ascii="Times New Roman" w:hAnsi="Times New Roman" w:cs="Times New Roman"/>
          <w:sz w:val="28"/>
          <w:szCs w:val="28"/>
        </w:rPr>
        <w:t xml:space="preserve"> </w:t>
      </w:r>
      <w:r w:rsidR="00D670B9" w:rsidRPr="008E3B2F">
        <w:rPr>
          <w:rFonts w:ascii="Times New Roman" w:hAnsi="Times New Roman" w:cs="Times New Roman"/>
          <w:sz w:val="28"/>
          <w:szCs w:val="28"/>
        </w:rPr>
        <w:t>от 24 декабря 2021</w:t>
      </w:r>
      <w:r w:rsidR="00DE1E6A" w:rsidRPr="008E3B2F">
        <w:rPr>
          <w:rFonts w:ascii="Times New Roman" w:hAnsi="Times New Roman" w:cs="Times New Roman"/>
          <w:sz w:val="28"/>
          <w:szCs w:val="28"/>
        </w:rPr>
        <w:t xml:space="preserve"> года №451</w:t>
      </w:r>
      <w:r w:rsidRPr="008E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7C" w:rsidRPr="008E3B2F" w:rsidRDefault="00D27040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29F7" w:rsidRPr="008E3B2F">
        <w:rPr>
          <w:rFonts w:ascii="Times New Roman" w:hAnsi="Times New Roman" w:cs="Times New Roman"/>
          <w:sz w:val="28"/>
          <w:szCs w:val="28"/>
        </w:rPr>
        <w:t>О бюджете муниципального образовани</w:t>
      </w:r>
      <w:r w:rsidR="00DE1E6A" w:rsidRPr="008E3B2F">
        <w:rPr>
          <w:rFonts w:ascii="Times New Roman" w:hAnsi="Times New Roman" w:cs="Times New Roman"/>
          <w:sz w:val="28"/>
          <w:szCs w:val="28"/>
        </w:rPr>
        <w:t xml:space="preserve">я город-курорт Геленджик </w:t>
      </w:r>
    </w:p>
    <w:p w:rsidR="0004554A" w:rsidRPr="008E3B2F" w:rsidRDefault="00DE1E6A" w:rsidP="00DE1E6A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hAnsi="Times New Roman" w:cs="Times New Roman"/>
          <w:sz w:val="28"/>
          <w:szCs w:val="28"/>
        </w:rPr>
        <w:t>на 2022</w:t>
      </w:r>
      <w:r w:rsidR="00C229F7" w:rsidRPr="008E3B2F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8E3B2F">
        <w:rPr>
          <w:rFonts w:ascii="Times New Roman" w:hAnsi="Times New Roman" w:cs="Times New Roman"/>
          <w:sz w:val="28"/>
          <w:szCs w:val="28"/>
        </w:rPr>
        <w:t>плановый период 2023 и 2024</w:t>
      </w:r>
      <w:r w:rsidR="00C229F7" w:rsidRPr="008E3B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27040">
        <w:rPr>
          <w:rFonts w:ascii="Times New Roman" w:hAnsi="Times New Roman" w:cs="Times New Roman"/>
          <w:sz w:val="28"/>
          <w:szCs w:val="28"/>
        </w:rPr>
        <w:t>»</w:t>
      </w:r>
      <w:r w:rsidR="009A0A6A" w:rsidRPr="008E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99" w:rsidRPr="008E3B2F" w:rsidRDefault="00A60C99" w:rsidP="00A60C9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/>
          <w:sz w:val="28"/>
          <w:szCs w:val="28"/>
        </w:rPr>
        <w:t>(в  редакции  решения  Думы  муниципального образования</w:t>
      </w:r>
      <w:proofErr w:type="gramEnd"/>
    </w:p>
    <w:p w:rsidR="00A60C99" w:rsidRPr="008E3B2F" w:rsidRDefault="00A60C99" w:rsidP="00A60C9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/>
          <w:sz w:val="28"/>
          <w:szCs w:val="28"/>
        </w:rPr>
        <w:t xml:space="preserve">город-курорт Геленджик от </w:t>
      </w:r>
      <w:r w:rsidR="00334EA0" w:rsidRPr="00334EA0">
        <w:rPr>
          <w:rFonts w:ascii="Times New Roman" w:hAnsi="Times New Roman"/>
          <w:sz w:val="28"/>
          <w:szCs w:val="28"/>
        </w:rPr>
        <w:t>20 октября 2022 года №545</w:t>
      </w:r>
      <w:r w:rsidRPr="008E3B2F">
        <w:rPr>
          <w:rFonts w:ascii="Times New Roman" w:eastAsia="Georgia" w:hAnsi="Times New Roman"/>
          <w:sz w:val="28"/>
          <w:szCs w:val="28"/>
        </w:rPr>
        <w:t>)</w:t>
      </w:r>
      <w:proofErr w:type="gramEnd"/>
    </w:p>
    <w:p w:rsidR="00316DBF" w:rsidRPr="007B3F0D" w:rsidRDefault="00316DBF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b/>
          <w:sz w:val="20"/>
          <w:szCs w:val="20"/>
        </w:rPr>
      </w:pPr>
    </w:p>
    <w:p w:rsidR="008E3B2F" w:rsidRPr="007B3F0D" w:rsidRDefault="008E3B2F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b/>
          <w:sz w:val="20"/>
          <w:szCs w:val="20"/>
        </w:rPr>
      </w:pPr>
    </w:p>
    <w:p w:rsidR="00C229F7" w:rsidRPr="008E3B2F" w:rsidRDefault="00C229F7" w:rsidP="003B4879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031FDF" w:rsidRPr="008E3B2F">
        <w:rPr>
          <w:rFonts w:ascii="Times New Roman" w:eastAsia="Georgia" w:hAnsi="Times New Roman" w:cs="Times New Roman"/>
          <w:sz w:val="28"/>
          <w:szCs w:val="28"/>
        </w:rPr>
        <w:t>ы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1 </w:t>
      </w:r>
      <w:r w:rsidR="00031FDF" w:rsidRPr="008E3B2F">
        <w:rPr>
          <w:rFonts w:ascii="Times New Roman" w:eastAsia="Georgia" w:hAnsi="Times New Roman" w:cs="Times New Roman"/>
          <w:sz w:val="28"/>
          <w:szCs w:val="28"/>
        </w:rPr>
        <w:t xml:space="preserve">и 2 </w:t>
      </w:r>
      <w:r w:rsidRPr="008E3B2F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C229F7" w:rsidRPr="008E3B2F" w:rsidRDefault="00D27040" w:rsidP="003B4879">
      <w:pPr>
        <w:pStyle w:val="a3"/>
        <w:widowControl w:val="0"/>
      </w:pPr>
      <w:r>
        <w:rPr>
          <w:rFonts w:eastAsia="Georgia"/>
          <w:szCs w:val="28"/>
        </w:rPr>
        <w:t>«</w:t>
      </w:r>
      <w:r w:rsidR="00C229F7" w:rsidRPr="008E3B2F">
        <w:rPr>
          <w:rFonts w:eastAsia="Georgia"/>
          <w:szCs w:val="28"/>
        </w:rPr>
        <w:t>1.</w:t>
      </w:r>
      <w:r w:rsidR="00C229F7" w:rsidRPr="008E3B2F"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</w:t>
      </w:r>
      <w:r w:rsidR="00F81573" w:rsidRPr="008E3B2F">
        <w:t>ленджик, местный бюджет) на 2022</w:t>
      </w:r>
      <w:r w:rsidR="00C229F7" w:rsidRPr="008E3B2F">
        <w:t xml:space="preserve"> год:</w:t>
      </w:r>
    </w:p>
    <w:p w:rsidR="00C229F7" w:rsidRPr="008E3B2F" w:rsidRDefault="00C229F7" w:rsidP="003B4879">
      <w:pPr>
        <w:pStyle w:val="a3"/>
        <w:widowControl w:val="0"/>
      </w:pPr>
      <w:r w:rsidRPr="008E3B2F">
        <w:t xml:space="preserve">1) общий объем доходов в сумме </w:t>
      </w:r>
      <w:r w:rsidR="00815443">
        <w:t>4 920 130,8</w:t>
      </w:r>
      <w:r w:rsidR="00851013">
        <w:t xml:space="preserve"> </w:t>
      </w:r>
      <w:r w:rsidRPr="008E3B2F">
        <w:t>тыс. рублей;</w:t>
      </w:r>
    </w:p>
    <w:p w:rsidR="00C229F7" w:rsidRPr="008E3B2F" w:rsidRDefault="00C229F7" w:rsidP="003B4879">
      <w:pPr>
        <w:pStyle w:val="a3"/>
        <w:widowControl w:val="0"/>
      </w:pPr>
      <w:r w:rsidRPr="008E3B2F">
        <w:t xml:space="preserve">2) общий объем расходов в сумме </w:t>
      </w:r>
      <w:r w:rsidR="00031FDF" w:rsidRPr="008E3B2F">
        <w:t xml:space="preserve"> </w:t>
      </w:r>
      <w:r w:rsidR="00815443">
        <w:t>5 742 626,8</w:t>
      </w:r>
      <w:r w:rsidR="00B54BDB" w:rsidRPr="008E3B2F">
        <w:t xml:space="preserve"> </w:t>
      </w:r>
      <w:r w:rsidRPr="008E3B2F">
        <w:t>тыс. рублей;</w:t>
      </w:r>
    </w:p>
    <w:p w:rsidR="00C229F7" w:rsidRPr="008E3B2F" w:rsidRDefault="00C229F7" w:rsidP="003B4879">
      <w:pPr>
        <w:pStyle w:val="a3"/>
        <w:widowControl w:val="0"/>
      </w:pPr>
      <w:r w:rsidRPr="008E3B2F">
        <w:t xml:space="preserve">3) </w:t>
      </w:r>
      <w:r w:rsidR="00635B8D" w:rsidRPr="008E3B2F">
        <w:t>дефицит</w:t>
      </w:r>
      <w:r w:rsidRPr="008E3B2F">
        <w:t xml:space="preserve"> бюджета в сумме </w:t>
      </w:r>
      <w:r w:rsidR="00F627E4">
        <w:t>822 496,0</w:t>
      </w:r>
      <w:r w:rsidR="00E234CC" w:rsidRPr="008E3B2F">
        <w:t xml:space="preserve"> </w:t>
      </w:r>
      <w:r w:rsidRPr="008E3B2F">
        <w:t>тыс. рублей.</w:t>
      </w:r>
    </w:p>
    <w:p w:rsidR="00031FDF" w:rsidRPr="008E3B2F" w:rsidRDefault="00031FDF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</w:t>
      </w:r>
      <w:r w:rsidR="00F81573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3 год и на 2024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8E3B2F" w:rsidRDefault="00F81573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в на 2023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F74D65">
        <w:rPr>
          <w:rFonts w:ascii="Times New Roman" w:eastAsia="Times New Roman" w:hAnsi="Times New Roman" w:cs="Times New Roman"/>
          <w:sz w:val="28"/>
          <w:szCs w:val="20"/>
          <w:lang w:eastAsia="ru-RU"/>
        </w:rPr>
        <w:t>5 828 982,3</w:t>
      </w:r>
      <w:r w:rsidR="00FA3E6D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на </w:t>
      </w:r>
      <w:r w:rsidR="003B48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4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F74D65">
        <w:rPr>
          <w:rFonts w:ascii="Times New Roman" w:eastAsia="Times New Roman" w:hAnsi="Times New Roman" w:cs="Times New Roman"/>
          <w:sz w:val="28"/>
          <w:szCs w:val="20"/>
          <w:lang w:eastAsia="ru-RU"/>
        </w:rPr>
        <w:t>5 827 520,8</w:t>
      </w:r>
      <w:r w:rsidR="00FA3E6D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8E3B2F" w:rsidRDefault="00F81573" w:rsidP="003B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3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F74D65">
        <w:rPr>
          <w:rFonts w:ascii="Times New Roman" w:eastAsia="Times New Roman" w:hAnsi="Times New Roman" w:cs="Times New Roman"/>
          <w:sz w:val="28"/>
          <w:szCs w:val="20"/>
          <w:lang w:eastAsia="ru-RU"/>
        </w:rPr>
        <w:t>6 873 982,3</w:t>
      </w:r>
      <w:r w:rsidR="0098705E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F74D65">
        <w:rPr>
          <w:rFonts w:ascii="Times New Roman" w:eastAsia="Times New Roman" w:hAnsi="Times New Roman" w:cs="Times New Roman"/>
          <w:sz w:val="28"/>
          <w:szCs w:val="20"/>
          <w:lang w:eastAsia="ru-RU"/>
        </w:rPr>
        <w:t>111 828,7</w:t>
      </w:r>
      <w:r w:rsidR="00B54BDB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 на </w:t>
      </w:r>
      <w:r w:rsidR="003B48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54BDB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F74D65">
        <w:rPr>
          <w:rFonts w:ascii="Times New Roman" w:eastAsia="Times New Roman" w:hAnsi="Times New Roman" w:cs="Times New Roman"/>
          <w:sz w:val="28"/>
          <w:szCs w:val="20"/>
          <w:lang w:eastAsia="ru-RU"/>
        </w:rPr>
        <w:t>5 562 520,8</w:t>
      </w:r>
      <w:r w:rsidR="00304106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F74D65">
        <w:rPr>
          <w:rFonts w:ascii="Times New Roman" w:eastAsia="Times New Roman" w:hAnsi="Times New Roman" w:cs="Times New Roman"/>
          <w:sz w:val="28"/>
          <w:szCs w:val="20"/>
          <w:lang w:eastAsia="ru-RU"/>
        </w:rPr>
        <w:t>485 001,7</w:t>
      </w:r>
      <w:r w:rsidR="00031FD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031FDF" w:rsidRPr="008E3B2F" w:rsidRDefault="00031FDF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>1 045 000,0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B3F3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ицит 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>265 000,0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D2704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8E3B2F" w:rsidRDefault="00A97371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673E0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27F9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58053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6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8E3B2F" w:rsidRDefault="00D27040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58053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6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 расходов бюджетов на 2022 год и п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ый период 2023 и 2024 годов, предусмотренного 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431FB2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(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я город-курорт Геленджик на 2022 год и на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231AF" w:rsidRPr="008E3B2F" w:rsidRDefault="00A97371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58053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6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8E3B2F" w:rsidRDefault="00D27040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58053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6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д-курорт Геленджик и непрограммным направлениям деятельности), группам видов расходов классификации расходов бюджетов на 2022 год и плановый п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3 и 2024 год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в, предусмотренного приложениями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9E1924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5(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2 год и на плановый период 2023</w:t>
      </w:r>
      <w:proofErr w:type="gramEnd"/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8E3B2F" w:rsidRDefault="0092692D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B28B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58053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6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8E3B2F" w:rsidRDefault="00D27040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8053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6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8E3B2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на 2022 год и плановый период 202</w:t>
      </w:r>
      <w:r w:rsidR="00B504A1">
        <w:rPr>
          <w:rFonts w:ascii="Times New Roman" w:eastAsia="Times New Roman" w:hAnsi="Times New Roman" w:cs="Times New Roman"/>
          <w:sz w:val="28"/>
          <w:szCs w:val="20"/>
          <w:lang w:eastAsia="ru-RU"/>
        </w:rPr>
        <w:t>3 и 2024 годов, предусмотренной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ями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431FB2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6(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2 год и на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04369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58053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3233A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437674" w:rsidRDefault="00815443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F63EF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3767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ункт 2 пункта 27 изложить в следующей редакции:</w:t>
      </w:r>
    </w:p>
    <w:p w:rsidR="00F63EFB" w:rsidRDefault="00437674" w:rsidP="003B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2)</w:t>
      </w:r>
      <w:r w:rsidRPr="00437674">
        <w:t xml:space="preserve"> </w:t>
      </w:r>
      <w:r w:rsidRPr="004376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1 января 2024 года в сумме </w:t>
      </w:r>
      <w:r w:rsidR="0064383C">
        <w:rPr>
          <w:rFonts w:ascii="Times New Roman" w:eastAsia="Times New Roman" w:hAnsi="Times New Roman" w:cs="Times New Roman"/>
          <w:sz w:val="28"/>
          <w:szCs w:val="20"/>
          <w:lang w:eastAsia="ru-RU"/>
        </w:rPr>
        <w:t>265 0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Pr="004376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 верхний предел долга по муниципальным гарантиям муниципального образ</w:t>
      </w:r>
      <w:r w:rsidRPr="0043767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437674">
        <w:rPr>
          <w:rFonts w:ascii="Times New Roman" w:eastAsia="Times New Roman" w:hAnsi="Times New Roman" w:cs="Times New Roman"/>
          <w:sz w:val="28"/>
          <w:szCs w:val="20"/>
          <w:lang w:eastAsia="ru-RU"/>
        </w:rPr>
        <w:t>вания город-курорт Геленджик в сумме 0,0 тыс. руб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  <w:r w:rsidR="00F63E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32B17" w:rsidRPr="008E3B2F" w:rsidRDefault="00815443" w:rsidP="00AA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32B17" w:rsidRPr="008E3B2F">
        <w:rPr>
          <w:rFonts w:ascii="Times New Roman" w:eastAsia="Georgia" w:hAnsi="Times New Roman" w:cs="Times New Roman"/>
          <w:sz w:val="28"/>
          <w:szCs w:val="28"/>
        </w:rPr>
        <w:t>. Приложение 1 изложить в следующей редакции:</w:t>
      </w:r>
    </w:p>
    <w:p w:rsidR="00500505" w:rsidRPr="008E3B2F" w:rsidRDefault="00500505" w:rsidP="00CA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1412"/>
        <w:gridCol w:w="745"/>
        <w:gridCol w:w="281"/>
        <w:gridCol w:w="2758"/>
        <w:gridCol w:w="474"/>
        <w:gridCol w:w="142"/>
        <w:gridCol w:w="871"/>
        <w:gridCol w:w="405"/>
        <w:gridCol w:w="1082"/>
        <w:gridCol w:w="194"/>
        <w:gridCol w:w="1275"/>
        <w:gridCol w:w="16"/>
      </w:tblGrid>
      <w:tr w:rsidR="00532B17" w:rsidRPr="008E3B2F" w:rsidTr="00FA4698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B17" w:rsidRPr="007B3F0D" w:rsidRDefault="00D27040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32B17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32B17" w:rsidRPr="008E3B2F" w:rsidTr="00FA4698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2B17" w:rsidRPr="008E3B2F" w:rsidTr="00FA4698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1</w:t>
            </w:r>
          </w:p>
          <w:p w:rsidR="00532B17" w:rsidRPr="007B3F0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532B17" w:rsidRPr="007B3F0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32B17" w:rsidRPr="007B3F0D" w:rsidRDefault="00532B17" w:rsidP="00C506D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</w:tc>
      </w:tr>
      <w:tr w:rsidR="00236410" w:rsidRPr="00236410" w:rsidTr="00FA4698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9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410" w:rsidRPr="00C60505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BC1032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доходов </w:t>
            </w:r>
            <w:proofErr w:type="gramStart"/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на</w:t>
            </w:r>
            <w:proofErr w:type="gramEnd"/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236410" w:rsidRP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2022 год и плановый период 2023 и 2024 годов</w:t>
            </w:r>
          </w:p>
        </w:tc>
      </w:tr>
      <w:tr w:rsidR="00236410" w:rsidRPr="00236410" w:rsidTr="00FA4698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FA4698" w:rsidRPr="00FA4698" w:rsidTr="00FA4698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FA4698" w:rsidRPr="00FA4698" w:rsidTr="00FA4698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FA4698" w:rsidRPr="00FA4698" w:rsidRDefault="00FA4698" w:rsidP="00FA469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374"/>
        <w:gridCol w:w="1276"/>
        <w:gridCol w:w="1276"/>
        <w:gridCol w:w="1291"/>
      </w:tblGrid>
      <w:tr w:rsidR="00FA4698" w:rsidRPr="00FA4698" w:rsidTr="00FA4698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FA4698" w:rsidRPr="00FA4698" w:rsidTr="00FA4698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031 7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119 977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100 218,7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93 1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28 34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70 747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2 82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1 0101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по соответств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им ставк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2 82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ванных групп налогоплате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иков), зачисляемый в бюдж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ы субъектов Российской Фе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ации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2 82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65 5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05 51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47 849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1 4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8 331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ам (продукции), произво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1 4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8 331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42 1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69 34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98 717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59 0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84 14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11 034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2 1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4 56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7 103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, зачис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мый в бюджеты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2 1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4 56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7 103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04 4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91 94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26 414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6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04 41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ам, применяемым к объектам налогообложения, располож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м в границах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04 41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2 8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4 51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6 238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67 1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26 43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29 157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5 6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5 72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5 889,6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9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Задолженность и перерасчеты по отмененным налогам, сборам и иным обязательным пла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ам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15 66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21 74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43 675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Российской Федерации, субъектам Росс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ли муни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ьз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вание государственного и 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имущества (за исключением имущества бю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91 1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83 60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98 505,4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е средства от продажи права на заключение договоров ар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ы указанных земельных уча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ов (за исключением земельных участков бюджетных и ав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55 24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47 602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а от продажи права на з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лючение договоров аренды за земли, находящиеся в собств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сти городских округов (за 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55 24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47 602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государственной власти, орг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оуправления, государственных внебюдж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фондов и созданных ими учреждений (за исключением имущества бюджетных и ав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 96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 96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ества, составляющего го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ую (муниципальную) казну (за исключением земе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ества, составляющего казну городских округов (за исключ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 в отнош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3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, заключ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м органами местного са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городских округов, государственными или муни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предприятиями либо государственными или муни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3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 95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46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ле уплаты налогов и обяз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 95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46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 муниципа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созданных городскими округ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 95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46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ия имущества и прав, нахо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ихся в государственной и 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собственности (за исключением имущества бю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19 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4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1 202,7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гося в государственной и му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 (за исключением имущества бю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гося в собственности городских округов (за исключением и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ества муниципальных бю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ацию нестационарного торг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вого объекта, установку и эк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рекламных к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рукций на землях или земе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ах, находящихся в собственности городских ок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гов, и на землях или земельных участках, государственная с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не р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18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3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0 00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 11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 11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9 98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1 21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1 268,2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цион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ционных услуг органами ме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дских округов, казенными учреж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иям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8 38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1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1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8 07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48 07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34 4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80 070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31 765,5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а, находящегося в госуд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движимого имущества бюдж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и автономных учреждений, а также имущества госуд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2 4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80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2043 04 0000 4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гов (за исключением имущества муниципальных бюджетных и автономных учреждений, а также имущества муниципа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2 4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80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77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03 261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разг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ичена (за исключением з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77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03 261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угов (за исключением земельных участков муниципальных бю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77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03 261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мель (или) земельных участков, находящихся в государственной или муниципальной собств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3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после р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3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63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ящ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3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9 58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 403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 451,8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15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15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нициативные платежи, зач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888 4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709 004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727 302,1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863 93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551 89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727 302,1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65 79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ации (межбюджетные суб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36 81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399 28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440 597,1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145 1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024 526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026 780,6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6 16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иципа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)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ления от государственных (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организаци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07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2 31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7 11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2 31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7 11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8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 7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остатков субсидий, субвенций и иных межбюдж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, а также от возврата организа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ми остатков субсидий п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 7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остатков с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 98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9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6 72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9 25304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чего питания обучающихся, п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лучающих начальное общее 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в государственных и муниципальных образовате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,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5 1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303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ежемесячное денежное воз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уков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во педагогическим работ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ам государственных и му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щеобразовате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43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ий, субвенций и иных м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, им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ющих целевое назначение, прошлых лет из бюджетов г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1 10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 920 13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828 982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827 520,8</w:t>
            </w:r>
          </w:p>
        </w:tc>
      </w:tr>
    </w:tbl>
    <w:p w:rsidR="00FA4698" w:rsidRDefault="00851013" w:rsidP="0085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51013">
        <w:rPr>
          <w:rFonts w:ascii="Times New Roman" w:eastAsia="Georgia" w:hAnsi="Times New Roman" w:cs="Times New Roman"/>
          <w:sz w:val="28"/>
          <w:szCs w:val="28"/>
        </w:rPr>
        <w:t xml:space="preserve">        </w:t>
      </w:r>
    </w:p>
    <w:p w:rsidR="00851013" w:rsidRDefault="00851013" w:rsidP="0085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013">
        <w:rPr>
          <w:rFonts w:ascii="Times New Roman" w:eastAsia="Georgia" w:hAnsi="Times New Roman" w:cs="Times New Roman"/>
          <w:sz w:val="28"/>
          <w:szCs w:val="28"/>
        </w:rPr>
        <w:t xml:space="preserve">*По видам и подвидам доходов, входящим в  соответствующий </w:t>
      </w:r>
      <w:proofErr w:type="spellStart"/>
      <w:r w:rsidRPr="00851013">
        <w:rPr>
          <w:rFonts w:ascii="Times New Roman" w:eastAsia="Georgia" w:hAnsi="Times New Roman" w:cs="Times New Roman"/>
          <w:sz w:val="28"/>
          <w:szCs w:val="28"/>
        </w:rPr>
        <w:t>группирово</w:t>
      </w:r>
      <w:r w:rsidRPr="00851013">
        <w:rPr>
          <w:rFonts w:ascii="Times New Roman" w:eastAsia="Georgia" w:hAnsi="Times New Roman" w:cs="Times New Roman"/>
          <w:sz w:val="28"/>
          <w:szCs w:val="28"/>
        </w:rPr>
        <w:t>ч</w:t>
      </w:r>
      <w:r w:rsidRPr="00851013">
        <w:rPr>
          <w:rFonts w:ascii="Times New Roman" w:eastAsia="Georgia" w:hAnsi="Times New Roman" w:cs="Times New Roman"/>
          <w:sz w:val="28"/>
          <w:szCs w:val="28"/>
        </w:rPr>
        <w:t>ный</w:t>
      </w:r>
      <w:proofErr w:type="spellEnd"/>
      <w:r w:rsidRPr="00851013">
        <w:rPr>
          <w:rFonts w:ascii="Times New Roman" w:eastAsia="Georgia" w:hAnsi="Times New Roman" w:cs="Times New Roman"/>
          <w:sz w:val="28"/>
          <w:szCs w:val="28"/>
        </w:rPr>
        <w:t xml:space="preserve"> код бюджетной классификации, зачисляемым в местные бюджеты в соо</w:t>
      </w:r>
      <w:r w:rsidRPr="00851013">
        <w:rPr>
          <w:rFonts w:ascii="Times New Roman" w:eastAsia="Georgia" w:hAnsi="Times New Roman" w:cs="Times New Roman"/>
          <w:sz w:val="28"/>
          <w:szCs w:val="28"/>
        </w:rPr>
        <w:t>т</w:t>
      </w:r>
      <w:r w:rsidRPr="00851013">
        <w:rPr>
          <w:rFonts w:ascii="Times New Roman" w:eastAsia="Georgia" w:hAnsi="Times New Roman" w:cs="Times New Roman"/>
          <w:sz w:val="28"/>
          <w:szCs w:val="28"/>
        </w:rPr>
        <w:t>ветствии с законодательством Российской Федерации</w:t>
      </w:r>
      <w:proofErr w:type="gramStart"/>
      <w:r w:rsidRPr="00851013">
        <w:rPr>
          <w:rFonts w:ascii="Times New Roman" w:eastAsia="Georgia" w:hAnsi="Times New Roman" w:cs="Times New Roman"/>
          <w:sz w:val="28"/>
          <w:szCs w:val="28"/>
        </w:rPr>
        <w:t>.</w:t>
      </w:r>
      <w:r>
        <w:rPr>
          <w:rFonts w:ascii="Times New Roman" w:eastAsia="Georgia" w:hAnsi="Times New Roman" w:cs="Times New Roman"/>
          <w:sz w:val="28"/>
          <w:szCs w:val="28"/>
        </w:rPr>
        <w:t>».</w:t>
      </w:r>
      <w:proofErr w:type="gramEnd"/>
    </w:p>
    <w:p w:rsidR="00FA4698" w:rsidRDefault="00FA4698" w:rsidP="00E04F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92D" w:rsidRDefault="00FA4698" w:rsidP="00E04F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>. Прилож</w:t>
      </w:r>
      <w:r w:rsidR="00D670B9" w:rsidRPr="008E3B2F">
        <w:rPr>
          <w:rFonts w:ascii="Times New Roman" w:eastAsia="Georgia" w:hAnsi="Times New Roman" w:cs="Times New Roman"/>
          <w:sz w:val="28"/>
          <w:szCs w:val="28"/>
        </w:rPr>
        <w:t>ение 2</w:t>
      </w:r>
      <w:r w:rsidR="008305B6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FA4698" w:rsidRPr="008E3B2F" w:rsidRDefault="00FA4698" w:rsidP="00E04F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7B3F0D" w:rsidRDefault="00D27040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093AB3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93AB3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93AB3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093AB3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A50D1" w:rsidRPr="008E3B2F" w:rsidTr="002A1B6F">
        <w:trPr>
          <w:cantSplit/>
          <w:trHeight w:val="3081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7B3F0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DD3A2F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D670B9"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</w:t>
            </w: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  <w:p w:rsidR="00BA50D1" w:rsidRPr="007B3F0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BA50D1" w:rsidRPr="007B3F0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16DBF" w:rsidRPr="007B3F0D" w:rsidRDefault="00BA50D1" w:rsidP="007B3F0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7B3F0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  <w:tr w:rsidR="00BA50D1" w:rsidRPr="008E3B2F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E3B2F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E3B2F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236410" w:rsidRPr="00811008" w:rsidRDefault="00236410" w:rsidP="00E04F1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"/>
        <w:gridCol w:w="2357"/>
        <w:gridCol w:w="17"/>
        <w:gridCol w:w="3279"/>
        <w:gridCol w:w="159"/>
        <w:gridCol w:w="962"/>
        <w:gridCol w:w="314"/>
        <w:gridCol w:w="1119"/>
        <w:gridCol w:w="157"/>
        <w:gridCol w:w="1274"/>
        <w:gridCol w:w="17"/>
      </w:tblGrid>
      <w:tr w:rsidR="00236410" w:rsidRPr="00236410" w:rsidTr="00236410">
        <w:trPr>
          <w:gridAfter w:val="1"/>
          <w:wAfter w:w="17" w:type="dxa"/>
        </w:trPr>
        <w:tc>
          <w:tcPr>
            <w:tcW w:w="9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БЕЗВОЗМЕЗДНЫЕ ПОСТУПЛЕНИЯ </w:t>
            </w:r>
          </w:p>
          <w:p w:rsidR="00236410" w:rsidRDefault="00236410" w:rsidP="002364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</w:t>
            </w: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юджетной системы Российской Федерации </w:t>
            </w:r>
          </w:p>
          <w:p w:rsidR="00236410" w:rsidRPr="00236410" w:rsidRDefault="00236410" w:rsidP="00811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36410">
              <w:rPr>
                <w:rFonts w:ascii="Times New Roman" w:eastAsia="Georgia" w:hAnsi="Times New Roman" w:cs="Times New Roman"/>
                <w:sz w:val="28"/>
                <w:szCs w:val="28"/>
              </w:rPr>
              <w:t>на 2022 год и плановый период 2023 и 2024 годов</w:t>
            </w:r>
          </w:p>
        </w:tc>
      </w:tr>
      <w:tr w:rsidR="00236410" w:rsidRPr="00236410" w:rsidTr="00236410">
        <w:trPr>
          <w:gridAfter w:val="1"/>
          <w:wAfter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236410" w:rsidRPr="00236410" w:rsidRDefault="00236410" w:rsidP="002364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36410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863 9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551 892,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727 302,1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65 79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отации на выравнивание бю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отации бюджетам городских округов на выравнивание бю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отации бюджетам на поддер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ж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ку мер по обеспечению сбал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 57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 57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рочие дотации бюджетам г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36 8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399 284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440 597,1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оф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ансирование</w:t>
            </w:r>
            <w:proofErr w:type="spellEnd"/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капитальных вл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жений в объекты государств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ой (муниципальной) собств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28 49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88 686,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346 541,4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капитальных вложений в объ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ты муниципальной собственн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8 49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288 686,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346 541,4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26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на закупку контейнеров для раздельного накопления твердых комм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альных от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 4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26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 4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на орган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зацию бесплатного горячего п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тания обучающихся, получ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щих начальное общее образов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ие в государственных и мун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ципальных образовательных 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ганизациях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3 24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9 766,6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городских округов на организацию б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латного горячего питания об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чающихся, получающих начал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ое общее образование в гос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3 24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9 766,6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на обесп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городских округов на обеспечение разв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тия и укрепления материально-технической базы домов культ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ры в населенных пунктах с ч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лом жителей до 50 тысяч чел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на реализ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цию мероприятий по обеспеч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4 01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428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817,3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городских округов на реализацию мер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риятий по обеспечению жил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м молодых сем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4 01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428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817,3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я бюджетам на п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ержку отрасли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 6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 6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597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на реконструкцию и капитальный ремонт муниц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альных музе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 518,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5597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городских округов на реконструкцию и к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итальный ремонт муниципал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ых музе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 518,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97 95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8 476,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9 559,2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рочие субсидии бюджетам г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97 95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8 476,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9 559,2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бюдж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ой системы Российской Фед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145 16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024 526,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026 780,6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й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022 25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903 676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903 910,2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городских округов на выполнение перед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022 25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903 676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903 910,2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на к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енсацию части платы, взим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рисмотр и уход за детьми, п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ещающими образовательные организации, реализующие 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разовательные программы д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2 39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муниц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альных образований на пред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тавление жилых помещений детям-сиротам и детям, ост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шимся без попечения родителей, лицам из их числа по договорам найма специализированных ж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лых помещ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городских округов на предоставление ж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лых помещений детям-сиротам и детям, оставшимся без поп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чения родителей, лицам из их числа по договорам найма сп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циализированных жилых пом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на ос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ществление полномочий по с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тавлению (изменению) списков кандидатов в присяжные засед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тели федеральных судов общей юрисдикции в Российской Ф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8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3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8,8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городских округов на осуществление п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л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омочий по составлению (изм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ению) списков кандидатов в присяжные заседатели фед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ральных судов общей юрисд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8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3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8,8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муниц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альных образований на ежем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ячное денежное вознагражд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ние за классное руководство п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агогическим работникам гос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ых и муниципальных общеобразовательных организ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2 83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2 028,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городских округов на ежемесячное ден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ж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ое вознаграждение за классное руководство педагогическим р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ботникам государственных и муниципальных общеобразов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2 83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2 028,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7 4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3 139,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4 279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Единая субвенция бюджетам г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родских округов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7 4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3 139,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4 279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Иные межбюджетные трансфе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6 16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рочие межбюджетные тран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6 16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A4698" w:rsidRPr="00FA4698" w:rsidTr="00FA46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Прочие межбюджетные тран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A4698">
              <w:rPr>
                <w:rFonts w:ascii="Times New Roman" w:eastAsia="Georgia" w:hAnsi="Times New Roman" w:cs="Times New Roman"/>
                <w:sz w:val="24"/>
                <w:szCs w:val="24"/>
              </w:rPr>
              <w:t>ферты, передаваемые бюджетам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6 16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FA4698" w:rsidRDefault="00FA4698" w:rsidP="00236410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Default="00FA4698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2F23B3" w:rsidRPr="008E3B2F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455922">
        <w:rPr>
          <w:rFonts w:ascii="Times New Roman" w:eastAsia="Georgia" w:hAnsi="Times New Roman" w:cs="Times New Roman"/>
          <w:sz w:val="28"/>
          <w:szCs w:val="28"/>
        </w:rPr>
        <w:t>6</w:t>
      </w:r>
      <w:r w:rsidR="00AE445B" w:rsidRPr="008E3B2F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7B3F0D" w:rsidRDefault="007B3F0D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2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9"/>
        <w:gridCol w:w="472"/>
        <w:gridCol w:w="2784"/>
        <w:gridCol w:w="567"/>
        <w:gridCol w:w="140"/>
        <w:gridCol w:w="569"/>
        <w:gridCol w:w="567"/>
        <w:gridCol w:w="851"/>
        <w:gridCol w:w="425"/>
        <w:gridCol w:w="1134"/>
        <w:gridCol w:w="1419"/>
        <w:gridCol w:w="15"/>
      </w:tblGrid>
      <w:tr w:rsidR="00BD2770" w:rsidRPr="008E3B2F" w:rsidTr="00F907A6">
        <w:trPr>
          <w:cantSplit/>
        </w:trPr>
        <w:tc>
          <w:tcPr>
            <w:tcW w:w="5808" w:type="dxa"/>
            <w:gridSpan w:val="7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44" w:type="dxa"/>
            <w:gridSpan w:val="5"/>
            <w:noWrap/>
            <w:vAlign w:val="center"/>
            <w:hideMark/>
          </w:tcPr>
          <w:p w:rsidR="00BD2770" w:rsidRPr="008E3B2F" w:rsidRDefault="00D27040" w:rsidP="002109E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4(</w:t>
            </w:r>
            <w:r w:rsidR="00455922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F907A6">
        <w:trPr>
          <w:cantSplit/>
          <w:trHeight w:val="1888"/>
        </w:trPr>
        <w:tc>
          <w:tcPr>
            <w:tcW w:w="5808" w:type="dxa"/>
            <w:gridSpan w:val="7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44" w:type="dxa"/>
            <w:gridSpan w:val="5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_____ года №____</w:t>
            </w:r>
          </w:p>
        </w:tc>
      </w:tr>
      <w:tr w:rsidR="00BD2770" w:rsidRPr="008E3B2F" w:rsidTr="00F907A6">
        <w:trPr>
          <w:gridAfter w:val="1"/>
          <w:wAfter w:w="15" w:type="dxa"/>
          <w:cantSplit/>
        </w:trPr>
        <w:tc>
          <w:tcPr>
            <w:tcW w:w="963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34" w:rsidRDefault="00C23834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одразделам классификации расходов бюджетов на 2022 год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 плановый период 2023 и 2024 годов,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431FB2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 4-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4(</w:t>
            </w:r>
            <w:r w:rsidR="00455922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к решению Думы </w:t>
            </w:r>
            <w:proofErr w:type="gramStart"/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разования город-курорт Геленджик 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на 2022 год и на плановый период 2023 и 2024 годов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  <w:tr w:rsidR="00030F60" w:rsidRPr="00030F60" w:rsidTr="00F907A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5" w:type="dxa"/>
          <w:cantSplit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FA4698" w:rsidRPr="00FA4698" w:rsidTr="00F907A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5" w:type="dxa"/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4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FA4698" w:rsidRPr="00FA4698" w:rsidTr="00F907A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5" w:type="dxa"/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FA4698" w:rsidRPr="00FA4698" w:rsidRDefault="00FA4698" w:rsidP="00FA469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289"/>
        <w:gridCol w:w="567"/>
        <w:gridCol w:w="709"/>
        <w:gridCol w:w="1418"/>
        <w:gridCol w:w="1559"/>
        <w:gridCol w:w="1417"/>
      </w:tblGrid>
      <w:tr w:rsidR="00F907A6" w:rsidRPr="00FA4698" w:rsidTr="00F907A6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907A6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="00F907A6" w:rsidRPr="00F907A6">
              <w:rPr>
                <w:rFonts w:ascii="Times New Roman" w:eastAsia="Georgia" w:hAnsi="Times New Roman" w:cs="Times New Roman"/>
                <w:b/>
                <w:sz w:val="24"/>
                <w:szCs w:val="3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907A6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907A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52 33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907A6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907A6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 179 77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907A6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907A6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-44 297,7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7A6" w:rsidRPr="00FA4698" w:rsidRDefault="00F907A6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07A6" w:rsidRPr="00FA4698" w:rsidRDefault="00F907A6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07A6" w:rsidRPr="00FA4698" w:rsidRDefault="00F907A6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07A6" w:rsidRPr="00FA4698" w:rsidRDefault="00F907A6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7A6" w:rsidRPr="00FA4698" w:rsidRDefault="00F907A6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7A6" w:rsidRPr="00FA4698" w:rsidRDefault="00F907A6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7A6" w:rsidRPr="00FA4698" w:rsidRDefault="00F907A6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9 65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Российской Федер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ции, высших исполнител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 государственной власти субъектов Российской Федерации, местных адми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9 65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34 94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143 5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34 94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 143 5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2 66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07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20,8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1 3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41 20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3 07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20,8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0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47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 17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5 17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-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бслуживание государств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Обслуживание государстве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ного (муниципального) вну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</w:tr>
      <w:tr w:rsidR="00F907A6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698" w:rsidRPr="00FA4698" w:rsidRDefault="00FA4698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A46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698" w:rsidRPr="00FA4698" w:rsidRDefault="00FA4698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9351D" w:rsidRPr="00FA4698" w:rsidTr="00F907A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1D" w:rsidRPr="00FA4698" w:rsidRDefault="00F9351D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1D" w:rsidRPr="00FA4698" w:rsidRDefault="00F9351D" w:rsidP="00FA46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51D" w:rsidRPr="00FA4698" w:rsidRDefault="00F9351D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51D" w:rsidRPr="00FA4698" w:rsidRDefault="00F9351D" w:rsidP="00FA46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51D" w:rsidRPr="00FA4698" w:rsidRDefault="00F9351D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51D" w:rsidRPr="00FA4698" w:rsidRDefault="00F9351D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3 0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51D" w:rsidRPr="00FA4698" w:rsidRDefault="00455922" w:rsidP="00FA46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-45 011,0</w:t>
            </w:r>
            <w:r w:rsidR="005D37E9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3A4986" w:rsidRDefault="003A4986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3A4986" w:rsidRPr="00916B83" w:rsidRDefault="003A4986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4"/>
        <w:gridCol w:w="3069"/>
        <w:gridCol w:w="708"/>
        <w:gridCol w:w="709"/>
        <w:gridCol w:w="1494"/>
        <w:gridCol w:w="1056"/>
        <w:gridCol w:w="1526"/>
      </w:tblGrid>
      <w:tr w:rsidR="00BD2770" w:rsidRPr="008E3B2F" w:rsidTr="007B3F0D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7B3F0D" w:rsidRDefault="00CA5B58" w:rsidP="00030F60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5201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BB523F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45592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AF18E5" w:rsidRPr="008E3B2F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030F60" w:rsidRPr="00916B83" w:rsidRDefault="00030F60" w:rsidP="00030F60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D27040" w:rsidP="000A35DF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455922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BD2770" w:rsidRPr="008E3B2F" w:rsidTr="00BD2770">
        <w:trPr>
          <w:cantSplit/>
        </w:trPr>
        <w:tc>
          <w:tcPr>
            <w:tcW w:w="567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25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 ______________ № _______</w:t>
            </w:r>
          </w:p>
        </w:tc>
      </w:tr>
      <w:tr w:rsidR="00BD2770" w:rsidRPr="008E3B2F" w:rsidTr="00BD2770">
        <w:trPr>
          <w:cantSplit/>
        </w:trPr>
        <w:tc>
          <w:tcPr>
            <w:tcW w:w="1167" w:type="dxa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03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66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494" w:type="dxa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</w:tbl>
    <w:p w:rsidR="007B3F0D" w:rsidRDefault="007B3F0D" w:rsidP="00093AB3">
      <w:pPr>
        <w:spacing w:after="0" w:line="225" w:lineRule="auto"/>
        <w:rPr>
          <w:rFonts w:ascii="Times New Roman" w:eastAsia="Georgia" w:hAnsi="Times New Roman" w:cs="Times New Roman"/>
          <w:sz w:val="16"/>
          <w:szCs w:val="16"/>
        </w:rPr>
      </w:pPr>
    </w:p>
    <w:p w:rsidR="00D72FBE" w:rsidRPr="00916B83" w:rsidRDefault="00D72FBE" w:rsidP="00093AB3">
      <w:pPr>
        <w:spacing w:after="0" w:line="225" w:lineRule="auto"/>
        <w:rPr>
          <w:rFonts w:ascii="Times New Roman" w:eastAsia="Georgia" w:hAnsi="Times New Roman" w:cs="Times New Roman"/>
          <w:sz w:val="16"/>
          <w:szCs w:val="16"/>
        </w:rPr>
      </w:pP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классификации расходов бюджетов на 2022 год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и плановый период 2023 и 2024 годов, </w:t>
      </w:r>
      <w:proofErr w:type="gramStart"/>
      <w:r w:rsidRPr="008E3B2F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431FB2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приложениями 5-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>5(</w:t>
      </w:r>
      <w:r w:rsidR="00455922">
        <w:rPr>
          <w:rFonts w:ascii="Times New Roman" w:eastAsia="Georgia" w:hAnsi="Times New Roman" w:cs="Times New Roman"/>
          <w:sz w:val="28"/>
          <w:szCs w:val="28"/>
        </w:rPr>
        <w:t>5</w:t>
      </w:r>
      <w:r w:rsidR="00BD2770" w:rsidRPr="008E3B2F">
        <w:rPr>
          <w:rFonts w:ascii="Times New Roman" w:eastAsia="Georgia" w:hAnsi="Times New Roman" w:cs="Times New Roman"/>
          <w:sz w:val="28"/>
          <w:szCs w:val="28"/>
        </w:rPr>
        <w:t xml:space="preserve">) к решению Думы </w:t>
      </w:r>
      <w:proofErr w:type="gramStart"/>
      <w:r w:rsidR="00BD2770" w:rsidRPr="008E3B2F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BD2770" w:rsidRPr="008E3B2F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D27040">
        <w:rPr>
          <w:rFonts w:ascii="Times New Roman" w:eastAsia="Georgia" w:hAnsi="Times New Roman" w:cs="Times New Roman"/>
          <w:sz w:val="28"/>
          <w:szCs w:val="28"/>
        </w:rPr>
        <w:t>«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>на 2022 год и на плановый период 2023 и 2024 годов</w:t>
      </w:r>
      <w:r w:rsidR="00D27040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BD2770" w:rsidRPr="008E3B2F" w:rsidRDefault="00BD2770" w:rsidP="00BD2770">
      <w:pPr>
        <w:spacing w:after="0" w:line="225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34"/>
        <w:gridCol w:w="32"/>
        <w:gridCol w:w="3086"/>
        <w:gridCol w:w="283"/>
        <w:gridCol w:w="1276"/>
        <w:gridCol w:w="425"/>
        <w:gridCol w:w="142"/>
        <w:gridCol w:w="426"/>
        <w:gridCol w:w="708"/>
        <w:gridCol w:w="426"/>
        <w:gridCol w:w="1134"/>
        <w:gridCol w:w="1275"/>
      </w:tblGrid>
      <w:tr w:rsidR="00030F60" w:rsidRPr="00030F60" w:rsidTr="005D37E9">
        <w:trPr>
          <w:cantSplit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0" w:rsidRPr="00030F60" w:rsidRDefault="00030F60" w:rsidP="00030F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30F60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5D37E9" w:rsidRPr="005D37E9" w:rsidTr="005D37E9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5D37E9" w:rsidRPr="005D37E9" w:rsidTr="005D37E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5D37E9" w:rsidRPr="005D37E9" w:rsidRDefault="005D37E9" w:rsidP="005D37E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7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567"/>
        <w:gridCol w:w="1134"/>
        <w:gridCol w:w="1560"/>
        <w:gridCol w:w="1275"/>
      </w:tblGrid>
      <w:tr w:rsidR="005D37E9" w:rsidRPr="005D37E9" w:rsidTr="005D37E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</w:pPr>
            <w:r w:rsidRPr="005D37E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2 331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1 179 77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-44 297,7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73 14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 07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20,8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73 14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 07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20,8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обуч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250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ий по обеспечению льг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м питанием учащихся из многодетных семей в му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ще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106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10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ий по обеспечению б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латным двухразовым пи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ем детей-инвалидов (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валидов), не являющихся обучающимися с огранич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ми возможностями здо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вья, получающих начальное общее, основное общее и среднее общее образование в муниципальных общеоб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14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14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государственной итоговой аттестации по образовате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м программам основного общего и среднего общего образования в 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772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ий по материально-техническому обеспечению пунктов проведения экза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в для государственной итоговой аттестации по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м программам основного общего и сред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 и выплате педагогическим 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ботникам, участвующим в проведении указанной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тоговой ат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тации, компенсации за 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боту по подготовке и пр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ению государственной и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говой аттестации по образ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м программам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и среднего общего образова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4 6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772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4 6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772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ьных уч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6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ий по предоставлению мер социальной поддержки в 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е компенсации расходов на оплату жилых помещений, отопления и освещения п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агогическим работникам 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ых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п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живающим и работающим в сельских населенных пу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ах, рабочих поселках (п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5 6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6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0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06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70 689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очий по финансовому обеспечению государственных гарантий реализации прав на получ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е общедоступного и б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образования в 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дошкольных и общеобразовательных орг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70 717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70 717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очий по финансовому обеспечению получения образования в частных дошкольных и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а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2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юджетным, автономным учреждениям и иным 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6 6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2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тимулирование педагог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еских работников с целью мотивации к повышению качества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 61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 07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20,8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аграждение за классное 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рств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а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ций (субвенции на 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отдельных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очий Краснодарского края на обеспечение выплат еже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ячного денежного воз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 за классное рук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водство педагогическим 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ботникам муниципальных общеобразовательных орг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 61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 07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20,8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 61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 07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20,8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есурсами учреждений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асли "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ми) органами, казенными учреждениями, органами управления государств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итие физической ку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на территории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итие физической ку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на территории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ы и спорта, осуществляющим деяте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сть на территории му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й по предоставлению  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циальной поддержки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раб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ков муниципальных ф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ультурно-спортивных орг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осуществляющих подготовку спортивного 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ерва, и муниципальных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дополните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детей Краснодарского края отраслей "Образование" 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2 6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6 1 02 6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ортировки твердых ком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ограммы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К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лексная система обращения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2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купка контейнеров для раздельного накопления твердых коммунальных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2 G2 5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2 G2 5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жного хозяйства му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5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5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349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349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Дети Геленджи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 555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Дети Геленджи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 555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ей, а также лиц из их чис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 033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ий по выплате ежемеся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 денежных средств на содержание детей-сирот и детей, оставшихся без поп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ения родителей, наход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щихся под опекой (попеч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ьством), включая пред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ительную опеку (попеч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ьство), переданных на воспитание в приемную 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 83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 83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ий по выплате ежемеся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 денежных средств на 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держание детей, нужд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щихся в особой заботе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а, переданных на п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ронатное воспит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ий по выплате ежемесяч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го вознаграждения, прич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ающегося патронатным воспитателям за оказание услуг по осуществлению п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ронатного воспитания и </w:t>
            </w:r>
            <w:proofErr w:type="spellStart"/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остинтернатного</w:t>
            </w:r>
            <w:proofErr w:type="spellEnd"/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п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в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9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9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тдыха и озд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овления детей в каникуля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е время образовательными организациями 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478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ого края по обеспечению отдыха детей в каникулярное время в п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фильных лагерях, организ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ванных муниципальными общеобразовательными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ми Краснодарск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478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478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род-курорт Геленджик 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Экономическое развитие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и поддержка малого и сред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го предпринимательств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е по поддержке сельскохозяйственного п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ого края по поддержке сельскохозя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мплексное и устойчивое развитие муниципального образования город-курорт Геленджик в сфере стр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и архитек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 888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 143 50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уры муниципального об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 143 50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асли "Жилищно-коммунальное хозяйство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 143 50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ция, в том числе с элемент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и реставрации, техническ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го перевооружения) объ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оите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а муниципальной с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3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 143 50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 143 50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ищ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85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ём мо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85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ем мо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85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85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мплексное и устойчивое развитие муниципального образования город-курорт Геленджик в сфере стр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и архитектуры", не вошедшие в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4 746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нос объектов капитального строительства, являющихся самовольными постройк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4 746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мплексное и устойчивое развитие муниципального образования город-курорт Геленджик в сфере стр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и архитек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1 9 02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4 746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луг для обеспечения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9 02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4 746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Газификация 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34 94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Газификация 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34 94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ьство газ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34 94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бжения населения (поселений) (строительство подводящих газопроводов, распреде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ьных газопровод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6 1 01 S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34 94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36 1 01 S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34 94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истрации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ого государственного полно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чия по осуществлению рег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нального государственного строительного надзора в случаях, предусмотренных частью 2 статьи 54 Град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ного кодекса Р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2 1 01 63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ми) органами, казенными учреждениями, органами управления государств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2 1 01 63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 долг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оцентные платежи по 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3 1 02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бслуживание госуд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3 1 02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31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7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7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тдельные непрограммные мероприятия в рамках 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правления имуществом 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7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нание прав и регулирование отношений по 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, а также оформление прав на разм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щение нестационарных т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гов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7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-7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ходы органов местного 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 613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 613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 613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м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445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445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н Российской Федерации, иностранных граждан и лиц без гражданства, вынужде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 покинувших территории Запорожской и Херсонской областей, прибывших на территорию Краснодарского края в экстренном массовом порядке, находившихся и находящихся в средствах 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ременного размещения и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9 09 63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 16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5 16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D37E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5D37E9" w:rsidRPr="005D37E9" w:rsidTr="005D37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7E9" w:rsidRPr="005D37E9" w:rsidRDefault="005D37E9" w:rsidP="005D37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37E9" w:rsidRPr="005D37E9" w:rsidRDefault="005D37E9" w:rsidP="005D37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3 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37E9" w:rsidRPr="005D37E9" w:rsidRDefault="00455922" w:rsidP="005D37E9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bCs/>
                <w:sz w:val="24"/>
                <w:szCs w:val="32"/>
              </w:rPr>
              <w:t>-45 011,0</w:t>
            </w:r>
            <w:r w:rsidR="005D37E9" w:rsidRPr="005D37E9">
              <w:rPr>
                <w:rFonts w:ascii="Times New Roman" w:eastAsia="Georgia" w:hAnsi="Times New Roman" w:cs="Times New Roman"/>
                <w:bCs/>
                <w:sz w:val="24"/>
                <w:szCs w:val="32"/>
              </w:rPr>
              <w:t>»</w:t>
            </w:r>
          </w:p>
          <w:p w:rsidR="005D37E9" w:rsidRPr="005D37E9" w:rsidRDefault="005D37E9" w:rsidP="005D37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</w:tbl>
    <w:p w:rsidR="005D37E9" w:rsidRDefault="005D37E9" w:rsidP="00030F60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8967BE" w:rsidRDefault="00485673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 w:rsidRPr="008E3B2F">
        <w:rPr>
          <w:rFonts w:ascii="Times New Roman" w:eastAsia="Georgia" w:hAnsi="Times New Roman" w:cs="Times New Roman"/>
          <w:sz w:val="28"/>
          <w:szCs w:val="32"/>
        </w:rPr>
        <w:t>1</w:t>
      </w:r>
      <w:r w:rsidR="00E5201C">
        <w:rPr>
          <w:rFonts w:ascii="Times New Roman" w:eastAsia="Georgia" w:hAnsi="Times New Roman" w:cs="Times New Roman"/>
          <w:sz w:val="28"/>
          <w:szCs w:val="32"/>
        </w:rPr>
        <w:t>1</w:t>
      </w:r>
      <w:r w:rsidR="00BB523F" w:rsidRPr="008E3B2F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8E3B2F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8E3B2F">
        <w:rPr>
          <w:rFonts w:ascii="Times New Roman" w:eastAsia="Georgia" w:hAnsi="Times New Roman" w:cs="Times New Roman"/>
          <w:sz w:val="28"/>
          <w:szCs w:val="32"/>
        </w:rPr>
        <w:t>(</w:t>
      </w:r>
      <w:r w:rsidR="00455922">
        <w:rPr>
          <w:rFonts w:ascii="Times New Roman" w:eastAsia="Georgia" w:hAnsi="Times New Roman" w:cs="Times New Roman"/>
          <w:sz w:val="28"/>
          <w:szCs w:val="32"/>
        </w:rPr>
        <w:t>6</w:t>
      </w:r>
      <w:r w:rsidR="004C1FFC" w:rsidRPr="008E3B2F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D622F" w:rsidRPr="008E3B2F" w:rsidRDefault="003D622F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826"/>
        <w:gridCol w:w="1134"/>
        <w:gridCol w:w="1114"/>
        <w:gridCol w:w="304"/>
        <w:gridCol w:w="1362"/>
        <w:gridCol w:w="55"/>
      </w:tblGrid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D27040" w:rsidP="00F81A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6(</w:t>
            </w:r>
            <w:r w:rsidR="00455922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074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4844" w:type="dxa"/>
            <w:gridSpan w:val="3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BD2770" w:rsidRPr="008E3B2F" w:rsidTr="00BD2770">
        <w:trPr>
          <w:gridAfter w:val="1"/>
          <w:wAfter w:w="55" w:type="dxa"/>
          <w:cantSplit/>
        </w:trPr>
        <w:tc>
          <w:tcPr>
            <w:tcW w:w="1184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BD2770" w:rsidRPr="008E3B2F" w:rsidRDefault="00BD2770" w:rsidP="00BD277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BD2770" w:rsidRPr="008E3B2F" w:rsidTr="00BD2770">
        <w:tc>
          <w:tcPr>
            <w:tcW w:w="3119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D2770" w:rsidRPr="008E3B2F" w:rsidRDefault="00BD2770" w:rsidP="00BD2770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BD2770" w:rsidRPr="008E3B2F" w:rsidTr="00BD2770">
        <w:trPr>
          <w:cantSplit/>
        </w:trPr>
        <w:tc>
          <w:tcPr>
            <w:tcW w:w="9639" w:type="dxa"/>
            <w:gridSpan w:val="9"/>
            <w:vAlign w:val="center"/>
          </w:tcPr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2 год и плановый период 2023 и 2024 годов, </w:t>
            </w:r>
          </w:p>
          <w:p w:rsidR="00BD2770" w:rsidRPr="008E3B2F" w:rsidRDefault="00B504A1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й</w:t>
            </w:r>
            <w:r w:rsidR="00431FB2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риложениями 6-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6(</w:t>
            </w:r>
            <w:r w:rsidR="00455922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BD2770"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к решению Думы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2 год и </w:t>
            </w:r>
            <w:proofErr w:type="gramStart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на</w:t>
            </w:r>
            <w:proofErr w:type="gramEnd"/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BD2770" w:rsidRPr="008E3B2F" w:rsidRDefault="00BD2770" w:rsidP="00BD277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E3B2F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3 и 2024 годов</w:t>
            </w:r>
            <w:r w:rsidR="00D27040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</w:tbl>
    <w:p w:rsidR="00BD2770" w:rsidRDefault="00BD2770" w:rsidP="00BD277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268"/>
        <w:gridCol w:w="425"/>
        <w:gridCol w:w="142"/>
        <w:gridCol w:w="283"/>
        <w:gridCol w:w="142"/>
        <w:gridCol w:w="283"/>
        <w:gridCol w:w="142"/>
        <w:gridCol w:w="1418"/>
        <w:gridCol w:w="127"/>
        <w:gridCol w:w="298"/>
        <w:gridCol w:w="269"/>
        <w:gridCol w:w="865"/>
        <w:gridCol w:w="283"/>
        <w:gridCol w:w="1134"/>
        <w:gridCol w:w="1134"/>
        <w:gridCol w:w="142"/>
      </w:tblGrid>
      <w:tr w:rsidR="0045662C" w:rsidRPr="0045662C" w:rsidTr="00F07CE9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45662C" w:rsidRPr="0045662C" w:rsidRDefault="0045662C" w:rsidP="0045662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5662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5202B2" w:rsidRPr="00F07CE9" w:rsidTr="00F07CE9">
        <w:trPr>
          <w:gridAfter w:val="1"/>
          <w:wAfter w:w="142" w:type="dxa"/>
          <w:cantSplit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proofErr w:type="gramEnd"/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5202B2" w:rsidRPr="00F07CE9" w:rsidTr="00F07CE9">
        <w:trPr>
          <w:gridAfter w:val="1"/>
          <w:wAfter w:w="142" w:type="dxa"/>
          <w:cantSplit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284" w:right="-108" w:hanging="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F07CE9" w:rsidRPr="00F07CE9" w:rsidRDefault="00F07CE9" w:rsidP="00F07CE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"/>
        <w:gridCol w:w="425"/>
        <w:gridCol w:w="425"/>
        <w:gridCol w:w="1559"/>
        <w:gridCol w:w="426"/>
        <w:gridCol w:w="1134"/>
        <w:gridCol w:w="1417"/>
        <w:gridCol w:w="1134"/>
      </w:tblGrid>
      <w:tr w:rsidR="00F07CE9" w:rsidRPr="00F07CE9" w:rsidTr="005202B2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</w:tr>
      <w:tr w:rsidR="00F07CE9" w:rsidRPr="00F07CE9" w:rsidTr="005202B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52 33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1 179 7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-44 297,7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дминистрация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  город-курорт Гелен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 15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92,5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9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Функционирование Правительства Р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ийской Федерации, высших испол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льных органов г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дарственной власти субъектов Росс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й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кой Федерации, местных адми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р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льности адми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рации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ходы в рамках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деятельности администрации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дминистрация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ого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ого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я по осуществ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ю регионального государственного строительного над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 в случаях, пре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мотренных частью 2 статьи 54 Градост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тельного кодекса Российской Феде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 1 01 636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ения функций г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ыми (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ыми)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ами, казенными учреждениями,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 1 01 636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ругие обще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9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Комплексное и устойчивое развитие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 74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Комплексное и устойчивое развитие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 в сфере строительства и архитектуры", не вошедшие в под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9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 74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нос объектов ка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ального строите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а, являющихся самовольными 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ройк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9 02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 74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тий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Комплексное и устойчивое развитие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азования город-курорт Геленджик в 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фере строительства и архитектур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9 02 109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 74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9 02 109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 74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расходы органов местного самоуп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ения муниципаль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о образования 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4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4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чих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9 9 09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4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очие выплаты по обязательствам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4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4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эко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2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2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Экономич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кое развитие му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 обра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ния город-курорт Гелен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2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итие и поддержка 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0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2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ероприятие по 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ржке сельскохоз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й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ого произв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0 1 03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2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Краснодарского края по поддержке сельскохозяйствен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о произ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0 1 03 60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2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0 1 03 60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21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7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храна семьи и д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7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Дети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 03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Дети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 03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осударственная поддержка детей-сирот и детей, ост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шихся без попечения родителей, а также лиц из их чис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1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 03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по выплате е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есячных денежных средств на содер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е детей-сирот и детей, оставшихся без попечения ро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лей, находящихся под опекой (попеч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льством), включая предварительную опеку (попечите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о), переданных на воспитание в при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ую семь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1 69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83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ение и иные вып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1 69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83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по выплате е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есячных денежных средств на содер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е детей, нуж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щихся в особой за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 государства, пе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нных на патрон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е воспит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1 691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ение и иные вып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1 691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по выплате е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есячного воз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ждения, причи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ющегося патрон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м воспитателям за оказание услуг по осуществлению 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ронатного воспи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ия и </w:t>
            </w:r>
            <w:proofErr w:type="spellStart"/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остинтерн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</w:t>
            </w:r>
            <w:proofErr w:type="spellEnd"/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1 69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чение и иные вып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1 691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Комплексное и устойчивое развитие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85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ище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2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85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тий по обеспечению жильё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2 01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85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2 01 L49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85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ение и иные вып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2 01 L49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85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служивание г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ого (му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служивание г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ого (му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) вн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ходы в рамках уп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ения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ми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м долг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3 1 02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3 1 02 101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служивание г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ого (му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3 1 02 101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1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 стр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льства админист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и муниципального образования город-курорт Гелен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34 9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 143 5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илищно-коммунальное хоз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й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34 9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 143 5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унальное хоз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й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34 9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 143 5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Комплексное и устойчивое развитие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 143 5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итие общественной инфраструктуры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 город-курорт Гелен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 143 5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о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ъ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ктов отрасли "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1 03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 143 5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нструкция, в том числе с элементами реставрации, тех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еского перевоо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жения) объектов к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итального стр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льства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й собствен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1 03 115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 143 5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я в объекты г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ой (му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й) с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1 03 115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 143 5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Газификация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6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34 9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Газификация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6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34 9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оектирование и строительство га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ово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6 1 01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34 9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га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набжения населения (поселений) (стр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льство подводящих газопроводов, 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елительных 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провод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6 1 01 S06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34 9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я в объекты г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ой (му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й) с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6 1 01 S06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34 9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граж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кой обороны и чр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вычайных ситуаций администрации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6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6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ругие обще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6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расходы органов местного самоуп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ения муниципаль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о образования 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6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6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чих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9 9 09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6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мещение и пи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е граждан Росс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й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кой Федерации, иностранных граждан и лиц без граж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а, вынужденно покинувших тер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ории Запорожской и Херсонской областей, прибывших на тер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орию Краснодарск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о края в экстренном массовом порядке, находившихся и находящихся в ср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ах временного размещения и пи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9 9 09 636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6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9 9 09 636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 16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имущ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отношений администрации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ругие обще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имущ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ом муниципаль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о образования 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ходы в рамках уп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ения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8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тдельные не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в рамках уп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ения имуществом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8 1 02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ценка недвижи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и, признание прав и регулирование от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шений по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й собствен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и, а также офо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ение прав на раз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щение нестацион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торговых объ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8 1 02 203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8 1 02 203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жил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щ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о-коммунального хозяйства адми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рации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ациональная эко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ищно-коммунального и дорожного хозяйства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итие дорожного хозяйства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3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улично-дорожной сети и 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ожной инфрастр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3 01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й ремонт, ремонт автомоби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дорог местного значения, включая проектно-изыскательские ра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3 01 103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3 01 103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 авт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ильных дорог ме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значения, вк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ая проектные ра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3 01 103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3 01 103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овышение безоп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3 01 103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34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3 01 103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34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илищно-коммунальное хоз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й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ищно-коммунального и дорожного хозяйства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щение с твердыми коммунальными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ходами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2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сбора и транспортировки твердых коммун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2 01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тий 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ищно-коммунального и дорожного хозяйства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2 01 108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2 01 108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ый проект "Комплексная сис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а обращения с тв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ыми коммуналь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ы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и отходам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2 G2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контейнеров для раздельного накопления твердых коммунальных отх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2 G2 526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7 2 G2 526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обра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ния администрации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72 66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 0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0,8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72 66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 0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0,8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ошкольное обра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3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3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3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фу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онирования и 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ития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ыми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и капит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1 090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1 090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ржка отдельных категорий работ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в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5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по предостав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ю мер социальной поддержки в виде компенсации расх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ов на оплату жилых помещений, отоп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я и освещения 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гогическим раб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кам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ых образовательных 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организаций, про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ющим и работ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щим в сельских на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енных пунктах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чих поселках (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елках городского типа) на территори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Эффективное вы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ение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функций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6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07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г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ых пол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очий по финан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ому обеспечению государственных гарантий реализации прав на получение общедоступного и бесплатного обра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ния в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дошкольных и общеобразовате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09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1 09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г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ых пол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очий по финан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ому обеспечению получения образо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я в частных 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школьных и обще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тельных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6 624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2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6 624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2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1 2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 0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0,8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1 2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 0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0,8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41 20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 0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0,8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фу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онирования и 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ития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4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ыми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и капит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1 090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4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1 090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4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ржка отдельных категорий обуч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3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24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чий по обеспечению льготным питанием учащихся из мно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тных семей в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ых общ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3 623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3 623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по обеспечению бесплатным двух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вым питанием 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й-инвалидов (ин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идов), не явл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щихся обучающи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я с ограниченными возможностями з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овья, получающих начальное общее, основное общее и среднее общее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е в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 общеобра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тельных органи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3 635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4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3 635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4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про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ния государств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й итоговой ат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ации по образо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льным программам основного общего и среднего обще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в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альном образовании 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4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77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по материально-техническому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ю пунктов проведения экза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в дл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ой итоговой аттестации по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тельным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м основного общего и среднего общего образования и выплате педаго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еским работникам, участвующим в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едении указанной государственной и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овой аттестации, компенсации за ра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у по подготовке и проведению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ой итоговой аттестации по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тельным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м основного общего и среднего обще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4 625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77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4 625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77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ржка отдельных категорий работ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в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5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по предостав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ию мер социальной 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оддержки в виде компенсации расх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ов на оплату жилых помещений, отоп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я и освещения 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гогическим раб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кам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образовательных организаций, про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ющим и работ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щим в сельских на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енных пунктах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чих поселках (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елках городского типа) на территори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Эффективное вы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ение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функций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6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9 01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г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ых пол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очий по финан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ому обеспечению государственных гарантий реализации прав на получение общедоступного и бесплатного обра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ния в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дошкольных и общеобразовате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9 01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9 01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имулирование 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дагогических раб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ков с целью мо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ции к повышению качества рабо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7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 6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 0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0,8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жемесячное ден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е вознаграждение за классное руков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о педагогическим работникам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и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 общеобра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тельных органи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й (субвенции на 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Краснодарского края на обеспечение выплат ежемесячного денежного воз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ждения за кла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е руководство 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гогическим раб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кам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общеобразо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льных органи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7 530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 6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 0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0,8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7 530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 6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 0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520,8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о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джик "Развитие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Эффективное вы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ение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функций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6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г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ых пол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очий по финан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ому обеспечению государственных гарантий реализации прав на получение общедоступного и бесплатного обра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ния в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дошкольных и общеобразовате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6 608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олодежная поли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47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Дети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47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Дети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47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рганизация отдыха и оздоровления детей в каникулярное время образовательными 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организациями му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 обра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3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47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Краснодарского края по обеспечению отдыха детей в ка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улярное время в профильных лагерях, организованных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ыми общ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разовательными организациями Кр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3 631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47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8 1 03 631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47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об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ржка отдельных категорий обуч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3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по обеспечению льготным питанием учащихся из мно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тных семей в 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ых общ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3 623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3 623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ржка отдельных категорий работ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в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5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по предостав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ю мер социальной поддержки в виде компенсации расх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ов на оплату жилых помещений, отоп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я и освещения 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гогическим раб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кам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х образовательных организаций, прож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ающим и работ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щим в сельских на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енных пунктах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чих поселках (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елках городского типа) на территори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4 1 05 608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куль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ы, искусства и к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ематографии ад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страции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ультура, кинема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ку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ур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ку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ур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вершенствование качества управления материальными, т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овыми и финан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ыми ресурсами учреждений отрасли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5 1 04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ение функций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в местного са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5 1 04 001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ения функций г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ыми (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ыми)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ами, казенными учреждениями,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5 1 04 001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ку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ур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ку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ур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вершенствование качества управления материальными, т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овыми и финан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ыми ресурсами учреждений отрасли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5 1 04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ение функций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в местного са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5 1 04 001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5 1 04 001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по физ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еской культуре и спорту админист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ции муниципального образования город-курорт Гелен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рамма муниципа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ф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ической культуры и спорта на территории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ия муниципальной программы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 "Развитие ф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зической культуры и спорта на территории муниципального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нджик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6 1 00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одействие субъ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ам физической ку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уры и спорта, ос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ществляющим д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ельность на тер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ории муниципаль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го образования 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од-курорт Гел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6 1 02 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е 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дельных госу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полном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чий по предостав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ю  социальной поддержки отде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м категориям 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отников муниц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альных физкульт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о-спортивных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й, осущес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яющих подготовку спортивного резерва, и муниципальных образовательных организаций допо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л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тельного образов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я детей Краснод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кого края отраслей "Образование" и "Физическая культ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ра и спорт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6 1 02 607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сидий бюджетным, автономным учр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ждениям и иным 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коммерческим орг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26 1 02 607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Условно утвержде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F07C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33 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CE9" w:rsidRPr="00F07CE9" w:rsidRDefault="00F07CE9" w:rsidP="00455922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  <w:r w:rsidR="00455922">
              <w:rPr>
                <w:rFonts w:ascii="Times New Roman" w:eastAsia="Georgia" w:hAnsi="Times New Roman" w:cs="Times New Roman"/>
                <w:sz w:val="24"/>
                <w:szCs w:val="24"/>
              </w:rPr>
              <w:t>45 011,0</w:t>
            </w:r>
            <w:r w:rsidRPr="00F07CE9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  <w:tr w:rsidR="00F07CE9" w:rsidRPr="00F07CE9" w:rsidTr="005202B2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F07CE9" w:rsidRPr="00F07CE9" w:rsidTr="005202B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Arial" w:eastAsia="Georgia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CE9" w:rsidRPr="00F07CE9" w:rsidRDefault="00F07CE9" w:rsidP="00F07CE9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</w:tbl>
    <w:p w:rsidR="00224005" w:rsidRDefault="00224005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E5201C" w:rsidRPr="00541693" w:rsidRDefault="00E5201C" w:rsidP="00BD2770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E5201C" w:rsidRDefault="00E5201C" w:rsidP="00E5201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2</w:t>
      </w:r>
      <w:r w:rsidR="00836B1E" w:rsidRPr="00836B1E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AD1E67" w:rsidRPr="00541693" w:rsidRDefault="00AD1E67" w:rsidP="00541693">
      <w:pPr>
        <w:spacing w:after="0" w:line="240" w:lineRule="auto"/>
        <w:rPr>
          <w:rFonts w:ascii="Times New Roman" w:eastAsia="Georgia" w:hAnsi="Times New Roman" w:cs="Times New Roman"/>
          <w:sz w:val="14"/>
          <w:szCs w:val="1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AD1E67" w:rsidTr="00AD1E67">
        <w:tc>
          <w:tcPr>
            <w:tcW w:w="5637" w:type="dxa"/>
          </w:tcPr>
          <w:p w:rsidR="00AD1E67" w:rsidRDefault="00AD1E67" w:rsidP="00836B1E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AD1E67" w:rsidRDefault="00AD1E67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D1E67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0F5D0B" w:rsidRPr="000F5D0B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Pr="00B37EC3">
              <w:rPr>
                <w:rFonts w:ascii="Times New Roman" w:eastAsia="Georgia" w:hAnsi="Times New Roman" w:cs="Times New Roman"/>
                <w:sz w:val="28"/>
                <w:szCs w:val="28"/>
              </w:rPr>
              <w:t>от 24 декабря 2021 года №451</w:t>
            </w:r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0F5D0B" w:rsidRPr="00EA568D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F5D0B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  <w:p w:rsidR="000F5D0B" w:rsidRDefault="000F5D0B" w:rsidP="000F5D0B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0F5D0B" w:rsidRPr="000F5D0B" w:rsidRDefault="000F5D0B" w:rsidP="00541693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41693" w:rsidTr="00541693">
        <w:tc>
          <w:tcPr>
            <w:tcW w:w="9854" w:type="dxa"/>
          </w:tcPr>
          <w:p w:rsidR="006664BA" w:rsidRDefault="006664BA" w:rsidP="00E5201C">
            <w:pPr>
              <w:pStyle w:val="a7"/>
              <w:rPr>
                <w:rFonts w:ascii="Times New Roman" w:eastAsia="Georgia" w:hAnsi="Times New Roman"/>
                <w:sz w:val="28"/>
                <w:szCs w:val="28"/>
              </w:rPr>
            </w:pPr>
          </w:p>
          <w:p w:rsidR="00541693" w:rsidRPr="00F5556D" w:rsidRDefault="00541693" w:rsidP="00541693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5556D">
              <w:rPr>
                <w:rFonts w:ascii="Times New Roman" w:eastAsia="Georgia" w:hAnsi="Times New Roman"/>
                <w:sz w:val="28"/>
                <w:szCs w:val="28"/>
              </w:rPr>
              <w:t xml:space="preserve">ИСТОЧНИКИ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внутреннего финансирования дефицита бюджета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541693" w:rsidRDefault="00541693" w:rsidP="0054169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56D">
              <w:rPr>
                <w:rFonts w:ascii="Times New Roman" w:eastAsia="Georgia" w:hAnsi="Times New Roman"/>
                <w:sz w:val="28"/>
                <w:szCs w:val="28"/>
              </w:rPr>
              <w:t xml:space="preserve">бюджетов </w:t>
            </w:r>
            <w:r w:rsidRPr="00F5556D">
              <w:rPr>
                <w:rFonts w:ascii="Times New Roman" w:hAnsi="Times New Roman"/>
                <w:sz w:val="28"/>
                <w:szCs w:val="28"/>
              </w:rPr>
              <w:t>на 2022 год и плановый период 2023 и 2024 годов</w:t>
            </w:r>
          </w:p>
          <w:p w:rsidR="00541693" w:rsidRDefault="00541693" w:rsidP="00836B1E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7123C" w:rsidRPr="00B36395" w:rsidRDefault="0087123C" w:rsidP="00541693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9"/>
        <w:gridCol w:w="1704"/>
        <w:gridCol w:w="2128"/>
        <w:gridCol w:w="1419"/>
        <w:gridCol w:w="1418"/>
        <w:gridCol w:w="1551"/>
      </w:tblGrid>
      <w:tr w:rsidR="00541693" w:rsidRPr="00EA568D" w:rsidTr="000F5D0B">
        <w:trPr>
          <w:cantSplit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тыс. рублей)</w:t>
            </w:r>
          </w:p>
        </w:tc>
      </w:tr>
      <w:tr w:rsidR="00541693" w:rsidRPr="00EA568D" w:rsidTr="000F5D0B">
        <w:trPr>
          <w:cantSplit/>
          <w:trHeight w:val="276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кода группы,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д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руппы</w:t>
            </w:r>
            <w:proofErr w:type="gramEnd"/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, статьи, подвида,</w:t>
            </w:r>
          </w:p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налитической группы вида</w:t>
            </w:r>
          </w:p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точников фин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ирования</w:t>
            </w:r>
          </w:p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фицитов бюд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</w:tr>
    </w:tbl>
    <w:p w:rsidR="00541693" w:rsidRPr="00EA568D" w:rsidRDefault="00541693" w:rsidP="0054169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418"/>
        <w:gridCol w:w="1417"/>
        <w:gridCol w:w="1559"/>
      </w:tblGrid>
      <w:tr w:rsidR="00541693" w:rsidRPr="00EA568D" w:rsidTr="000F5D0B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0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точники вн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еннего финан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вания дефицитов бюджетов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E934D0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822 496</w:t>
            </w:r>
            <w:r w:rsidR="0087123C" w:rsidRPr="0087123C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Default="00E934D0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1 045 000,0</w:t>
            </w:r>
          </w:p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2048FB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265 00</w:t>
            </w:r>
            <w:r w:rsidR="00541693"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D5EC9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EC9" w:rsidRPr="00EA568D" w:rsidRDefault="00ED5EC9" w:rsidP="0002223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E5201C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Разница между привлечен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ными и погашенными м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ни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 обр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ем в валюте Российской </w:t>
            </w:r>
            <w:proofErr w:type="gramStart"/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Феде-рации</w:t>
            </w:r>
            <w:proofErr w:type="gramEnd"/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бюджет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ными креди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тами, пред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ставленными мес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ному бюджету др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ими бюджетами бюджетной </w:t>
            </w:r>
            <w:proofErr w:type="spellStart"/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си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-темы Российской Федера</w:t>
            </w:r>
            <w:r w:rsidRPr="00E5201C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ED5EC9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D5EC9" w:rsidRPr="00EA568D" w:rsidRDefault="003C123F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65 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526CEE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-265 000,0</w:t>
            </w:r>
          </w:p>
        </w:tc>
      </w:tr>
      <w:tr w:rsidR="00ED5EC9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EC9" w:rsidRPr="00EA568D" w:rsidRDefault="00ED5EC9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ED5EC9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ED5EC9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D5EC9" w:rsidRPr="00EA568D" w:rsidRDefault="00ED5EC9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EC9" w:rsidRPr="00EA568D" w:rsidRDefault="00ED5EC9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1693" w:rsidRPr="00EA568D" w:rsidTr="000F5D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693" w:rsidRPr="00EA568D" w:rsidRDefault="00541693" w:rsidP="005416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зменение ост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в средств на с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3" w:rsidRPr="00EA568D" w:rsidRDefault="00E934D0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22 496</w:t>
            </w:r>
            <w:r w:rsidR="0087123C" w:rsidRPr="0087123C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1693" w:rsidRPr="00EA568D" w:rsidRDefault="002048FB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780 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693" w:rsidRPr="00EA568D" w:rsidRDefault="00541693" w:rsidP="005416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541693" w:rsidRDefault="00541693" w:rsidP="00814B3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61C2D" w:rsidRDefault="00B61C2D" w:rsidP="00814B3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61C2D" w:rsidRDefault="00814B3B" w:rsidP="003C123F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="00E5201C">
        <w:rPr>
          <w:rFonts w:ascii="Times New Roman" w:eastAsia="Georgia" w:hAnsi="Times New Roman" w:cs="Times New Roman"/>
          <w:sz w:val="28"/>
          <w:szCs w:val="28"/>
        </w:rPr>
        <w:t xml:space="preserve">13. </w:t>
      </w:r>
      <w:r w:rsidR="0064383C">
        <w:rPr>
          <w:rFonts w:ascii="Times New Roman" w:eastAsia="Georgia" w:hAnsi="Times New Roman" w:cs="Times New Roman"/>
          <w:sz w:val="28"/>
          <w:szCs w:val="28"/>
        </w:rPr>
        <w:t>П</w:t>
      </w:r>
      <w:r>
        <w:rPr>
          <w:rFonts w:ascii="Times New Roman" w:eastAsia="Georgia" w:hAnsi="Times New Roman" w:cs="Times New Roman"/>
          <w:sz w:val="28"/>
          <w:szCs w:val="28"/>
        </w:rPr>
        <w:t>риложение 8</w:t>
      </w:r>
      <w:r w:rsidRPr="00836B1E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4383C" w:rsidRPr="0064383C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64383C" w:rsidRDefault="0064383C" w:rsidP="003C123F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814B3B" w:rsidRDefault="00814B3B" w:rsidP="00B5716C">
      <w:pPr>
        <w:spacing w:after="0" w:line="240" w:lineRule="auto"/>
        <w:ind w:hanging="142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3162"/>
        <w:gridCol w:w="597"/>
        <w:gridCol w:w="1011"/>
        <w:gridCol w:w="977"/>
        <w:gridCol w:w="1459"/>
        <w:gridCol w:w="1356"/>
      </w:tblGrid>
      <w:tr w:rsidR="00814B3B" w:rsidRPr="00814B3B" w:rsidTr="003A4986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E5201C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814B3B"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4B3B" w:rsidRPr="00814B3B" w:rsidTr="003A4986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14B3B" w:rsidRPr="00814B3B" w:rsidTr="003A4986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4B3B" w:rsidRPr="00814B3B" w:rsidTr="003A4986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4B3B" w:rsidRPr="00814B3B" w:rsidTr="003A4986">
        <w:trPr>
          <w:cantSplit/>
        </w:trPr>
        <w:tc>
          <w:tcPr>
            <w:tcW w:w="4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14B3B" w:rsidRPr="00814B3B" w:rsidTr="003A4986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14B3B" w:rsidRPr="00814B3B" w:rsidTr="003A4986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</w:tbl>
    <w:p w:rsidR="00814B3B" w:rsidRPr="00814B3B" w:rsidRDefault="00814B3B" w:rsidP="00814B3B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4045"/>
        <w:gridCol w:w="1264"/>
        <w:gridCol w:w="1093"/>
        <w:gridCol w:w="2268"/>
      </w:tblGrid>
      <w:tr w:rsidR="00814B3B" w:rsidRPr="00814B3B" w:rsidTr="003A4986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РОГРАММА </w:t>
            </w: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ых внутренних заимствований </w:t>
            </w:r>
          </w:p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814B3B" w:rsidRPr="00814B3B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814B3B" w:rsidRPr="00814B3B" w:rsidTr="003A4986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Arial CYR" w:eastAsia="Georgia" w:hAnsi="Arial CYR" w:cs="Arial CYR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4B3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3B" w:rsidRPr="00814B3B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14B3B" w:rsidRPr="00814B3B" w:rsidRDefault="00814B3B" w:rsidP="00814B3B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14B3B">
        <w:rPr>
          <w:rFonts w:ascii="Times New Roman" w:eastAsia="Georgia" w:hAnsi="Times New Roman" w:cs="Times New Roman"/>
          <w:sz w:val="28"/>
          <w:szCs w:val="28"/>
        </w:rPr>
        <w:t xml:space="preserve">Раздел 1. Программа </w:t>
      </w:r>
      <w:proofErr w:type="gramStart"/>
      <w:r w:rsidRPr="00814B3B">
        <w:rPr>
          <w:rFonts w:ascii="Times New Roman" w:eastAsia="Georgia" w:hAnsi="Times New Roman" w:cs="Times New Roman"/>
          <w:sz w:val="28"/>
          <w:szCs w:val="28"/>
        </w:rPr>
        <w:t>муниципальных</w:t>
      </w:r>
      <w:proofErr w:type="gramEnd"/>
      <w:r w:rsidRPr="00814B3B">
        <w:rPr>
          <w:rFonts w:ascii="Times New Roman" w:eastAsia="Georgia" w:hAnsi="Times New Roman" w:cs="Times New Roman"/>
          <w:sz w:val="28"/>
          <w:szCs w:val="28"/>
        </w:rPr>
        <w:t xml:space="preserve"> внутренних </w:t>
      </w:r>
    </w:p>
    <w:p w:rsidR="00814B3B" w:rsidRPr="00814B3B" w:rsidRDefault="00814B3B" w:rsidP="00814B3B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14B3B">
        <w:rPr>
          <w:rFonts w:ascii="Times New Roman" w:eastAsia="Georgia" w:hAnsi="Times New Roman" w:cs="Times New Roman"/>
          <w:sz w:val="28"/>
          <w:szCs w:val="28"/>
        </w:rPr>
        <w:t xml:space="preserve">заимствований муниципального образования </w:t>
      </w:r>
    </w:p>
    <w:p w:rsidR="00814B3B" w:rsidRPr="00814B3B" w:rsidRDefault="00814B3B" w:rsidP="00814B3B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14B3B">
        <w:rPr>
          <w:rFonts w:ascii="Times New Roman" w:eastAsia="Georgia" w:hAnsi="Times New Roman" w:cs="Times New Roman"/>
          <w:sz w:val="28"/>
          <w:szCs w:val="28"/>
        </w:rPr>
        <w:t>город-курорт Геленджик на 2022 год</w:t>
      </w:r>
    </w:p>
    <w:p w:rsidR="00814B3B" w:rsidRPr="00814B3B" w:rsidRDefault="00814B3B" w:rsidP="00814B3B">
      <w:pPr>
        <w:spacing w:after="0" w:line="240" w:lineRule="auto"/>
        <w:ind w:firstLine="1176"/>
        <w:rPr>
          <w:rFonts w:ascii="Times New Roman" w:eastAsia="Georgia" w:hAnsi="Times New Roman" w:cs="Times New Roman"/>
          <w:sz w:val="28"/>
          <w:szCs w:val="28"/>
        </w:rPr>
      </w:pPr>
    </w:p>
    <w:p w:rsidR="00814B3B" w:rsidRPr="00814B3B" w:rsidRDefault="00814B3B" w:rsidP="00814B3B">
      <w:pPr>
        <w:spacing w:after="0" w:line="240" w:lineRule="atLeast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814B3B">
        <w:rPr>
          <w:rFonts w:ascii="Times New Roman" w:eastAsia="Georgia" w:hAnsi="Times New Roman" w:cs="Times New Roman"/>
          <w:sz w:val="28"/>
          <w:szCs w:val="28"/>
        </w:rPr>
        <w:lastRenderedPageBreak/>
        <w:t>(</w:t>
      </w:r>
      <w:r w:rsidRPr="003C123F">
        <w:rPr>
          <w:rFonts w:ascii="Times New Roman" w:eastAsia="Georgia" w:hAnsi="Times New Roman" w:cs="Times New Roman"/>
          <w:sz w:val="24"/>
          <w:szCs w:val="24"/>
        </w:rPr>
        <w:t>тыс. рублей</w:t>
      </w:r>
      <w:r w:rsidRPr="00814B3B">
        <w:rPr>
          <w:rFonts w:ascii="Times New Roman" w:eastAsia="Georgia" w:hAnsi="Times New Roman" w:cs="Times New Roman"/>
          <w:sz w:val="28"/>
          <w:szCs w:val="28"/>
        </w:rPr>
        <w:t>)</w:t>
      </w:r>
    </w:p>
    <w:tbl>
      <w:tblPr>
        <w:tblW w:w="9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214"/>
        <w:gridCol w:w="1823"/>
      </w:tblGrid>
      <w:tr w:rsidR="00814B3B" w:rsidRPr="003C123F" w:rsidTr="003A4986">
        <w:trPr>
          <w:trHeight w:val="70"/>
          <w:tblHeader/>
        </w:trPr>
        <w:tc>
          <w:tcPr>
            <w:tcW w:w="725" w:type="dxa"/>
            <w:hideMark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proofErr w:type="gramEnd"/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14" w:type="dxa"/>
            <w:vAlign w:val="center"/>
            <w:hideMark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823" w:type="dxa"/>
            <w:vAlign w:val="center"/>
            <w:hideMark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Объем</w:t>
            </w:r>
          </w:p>
        </w:tc>
      </w:tr>
      <w:tr w:rsidR="00814B3B" w:rsidRPr="003C123F" w:rsidTr="003A4986">
        <w:trPr>
          <w:trHeight w:val="70"/>
          <w:tblHeader/>
        </w:trPr>
        <w:tc>
          <w:tcPr>
            <w:tcW w:w="725" w:type="dxa"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4" w:type="dxa"/>
            <w:vAlign w:val="center"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Align w:val="center"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</w:tr>
    </w:tbl>
    <w:p w:rsidR="00814B3B" w:rsidRPr="003C123F" w:rsidRDefault="00814B3B" w:rsidP="00814B3B">
      <w:pPr>
        <w:spacing w:after="0" w:line="24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7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214"/>
        <w:gridCol w:w="1823"/>
      </w:tblGrid>
      <w:tr w:rsidR="00814B3B" w:rsidRPr="003C123F" w:rsidTr="003A4986">
        <w:trPr>
          <w:trHeight w:val="7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</w:tbl>
    <w:p w:rsidR="00814B3B" w:rsidRPr="00814B3B" w:rsidRDefault="00814B3B" w:rsidP="00814B3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14B3B" w:rsidRPr="00814B3B" w:rsidRDefault="00814B3B" w:rsidP="00814B3B">
      <w:pPr>
        <w:spacing w:after="0" w:line="240" w:lineRule="auto"/>
        <w:ind w:left="1276" w:hanging="1276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14B3B">
        <w:rPr>
          <w:rFonts w:ascii="Times New Roman" w:eastAsia="Georgia" w:hAnsi="Times New Roman" w:cs="Times New Roman"/>
          <w:sz w:val="28"/>
          <w:szCs w:val="28"/>
        </w:rPr>
        <w:t xml:space="preserve">Раздел 2. Программа </w:t>
      </w:r>
      <w:proofErr w:type="gramStart"/>
      <w:r w:rsidRPr="00814B3B">
        <w:rPr>
          <w:rFonts w:ascii="Times New Roman" w:eastAsia="Georgia" w:hAnsi="Times New Roman" w:cs="Times New Roman"/>
          <w:sz w:val="28"/>
          <w:szCs w:val="28"/>
        </w:rPr>
        <w:t>муниципальных</w:t>
      </w:r>
      <w:proofErr w:type="gramEnd"/>
      <w:r w:rsidRPr="00814B3B">
        <w:rPr>
          <w:rFonts w:ascii="Times New Roman" w:eastAsia="Georgia" w:hAnsi="Times New Roman" w:cs="Times New Roman"/>
          <w:sz w:val="28"/>
          <w:szCs w:val="28"/>
        </w:rPr>
        <w:t xml:space="preserve"> внутренних </w:t>
      </w:r>
    </w:p>
    <w:p w:rsidR="00814B3B" w:rsidRPr="00814B3B" w:rsidRDefault="00814B3B" w:rsidP="00814B3B">
      <w:pPr>
        <w:spacing w:after="0" w:line="240" w:lineRule="auto"/>
        <w:ind w:left="1276" w:hanging="1276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14B3B">
        <w:rPr>
          <w:rFonts w:ascii="Times New Roman" w:eastAsia="Georgia" w:hAnsi="Times New Roman" w:cs="Times New Roman"/>
          <w:sz w:val="28"/>
          <w:szCs w:val="28"/>
        </w:rPr>
        <w:t xml:space="preserve">заимствований муниципального образования </w:t>
      </w:r>
    </w:p>
    <w:p w:rsidR="00814B3B" w:rsidRPr="00814B3B" w:rsidRDefault="00814B3B" w:rsidP="00814B3B">
      <w:pPr>
        <w:spacing w:after="0" w:line="240" w:lineRule="auto"/>
        <w:ind w:left="1276" w:hanging="1276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14B3B">
        <w:rPr>
          <w:rFonts w:ascii="Times New Roman" w:eastAsia="Georgia" w:hAnsi="Times New Roman" w:cs="Times New Roman"/>
          <w:sz w:val="28"/>
          <w:szCs w:val="28"/>
        </w:rPr>
        <w:t>город-курорт Геленджик на 2023 и 2024 годы</w:t>
      </w:r>
    </w:p>
    <w:p w:rsidR="00814B3B" w:rsidRPr="00814B3B" w:rsidRDefault="00814B3B" w:rsidP="00814B3B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814B3B" w:rsidRPr="003C123F" w:rsidRDefault="00814B3B" w:rsidP="00814B3B">
      <w:pPr>
        <w:spacing w:after="0" w:line="240" w:lineRule="atLeast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3C123F">
        <w:rPr>
          <w:rFonts w:ascii="Times New Roman" w:eastAsia="Georgia" w:hAnsi="Times New Roman" w:cs="Times New Roman"/>
          <w:sz w:val="24"/>
          <w:szCs w:val="24"/>
        </w:rPr>
        <w:t>(тыс. рублей)</w:t>
      </w:r>
    </w:p>
    <w:tbl>
      <w:tblPr>
        <w:tblW w:w="9767" w:type="dxa"/>
        <w:tblInd w:w="-34" w:type="dxa"/>
        <w:tblLook w:val="04A0" w:firstRow="1" w:lastRow="0" w:firstColumn="1" w:lastColumn="0" w:noHBand="0" w:noVBand="1"/>
      </w:tblPr>
      <w:tblGrid>
        <w:gridCol w:w="723"/>
        <w:gridCol w:w="5656"/>
        <w:gridCol w:w="1758"/>
        <w:gridCol w:w="1630"/>
      </w:tblGrid>
      <w:tr w:rsidR="00814B3B" w:rsidRPr="00814B3B" w:rsidTr="003A4986">
        <w:trPr>
          <w:trHeight w:val="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C123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C123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Вид заимствований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Объем</w:t>
            </w:r>
          </w:p>
        </w:tc>
      </w:tr>
      <w:tr w:rsidR="00814B3B" w:rsidRPr="00814B3B" w:rsidTr="003A4986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B" w:rsidRPr="003C123F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B" w:rsidRPr="003C123F" w:rsidRDefault="00814B3B" w:rsidP="00814B3B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814B3B" w:rsidRPr="00814B3B" w:rsidTr="003A4986">
        <w:trPr>
          <w:trHeight w:val="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B3B" w:rsidRPr="003C123F" w:rsidRDefault="00814B3B" w:rsidP="00814B3B">
            <w:pPr>
              <w:spacing w:after="0" w:line="240" w:lineRule="auto"/>
              <w:ind w:left="26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B3B" w:rsidRPr="003C123F" w:rsidRDefault="00814B3B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B3B" w:rsidRPr="003C123F" w:rsidRDefault="00814B3B" w:rsidP="00814B3B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814B3B" w:rsidRPr="00814B3B" w:rsidTr="003A4986">
        <w:trPr>
          <w:trHeight w:val="80"/>
        </w:trPr>
        <w:tc>
          <w:tcPr>
            <w:tcW w:w="723" w:type="dxa"/>
            <w:tcBorders>
              <w:top w:val="single" w:sz="4" w:space="0" w:color="auto"/>
            </w:tcBorders>
          </w:tcPr>
          <w:p w:rsidR="00814B3B" w:rsidRPr="003C123F" w:rsidRDefault="00814B3B" w:rsidP="00814B3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auto"/>
            </w:tcBorders>
            <w:noWrap/>
            <w:vAlign w:val="bottom"/>
          </w:tcPr>
          <w:p w:rsidR="00814B3B" w:rsidRPr="003C123F" w:rsidRDefault="00814B3B" w:rsidP="00814B3B">
            <w:pPr>
              <w:spacing w:after="0" w:line="240" w:lineRule="auto"/>
              <w:ind w:left="26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:rsidR="00814B3B" w:rsidRPr="003C123F" w:rsidRDefault="00814B3B" w:rsidP="00814B3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814B3B" w:rsidRPr="003C123F" w:rsidRDefault="00814B3B" w:rsidP="00814B3B">
            <w:pPr>
              <w:tabs>
                <w:tab w:val="left" w:pos="1627"/>
              </w:tabs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14B3B" w:rsidRPr="00814B3B" w:rsidTr="003C123F">
        <w:trPr>
          <w:trHeight w:val="110"/>
        </w:trPr>
        <w:tc>
          <w:tcPr>
            <w:tcW w:w="723" w:type="dxa"/>
          </w:tcPr>
          <w:p w:rsidR="00814B3B" w:rsidRPr="003C123F" w:rsidRDefault="00022235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6" w:type="dxa"/>
            <w:vAlign w:val="center"/>
            <w:hideMark/>
          </w:tcPr>
          <w:p w:rsidR="00814B3B" w:rsidRPr="003C123F" w:rsidRDefault="00022235" w:rsidP="0002223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Бюджет</w:t>
            </w:r>
            <w:r w:rsidR="003C123F">
              <w:rPr>
                <w:rFonts w:ascii="Times New Roman" w:eastAsia="Georgia" w:hAnsi="Times New Roman" w:cs="Times New Roman"/>
                <w:sz w:val="24"/>
                <w:szCs w:val="24"/>
              </w:rPr>
              <w:t>ные кредиты, привлеченные в бюд</w:t>
            </w: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жет м</w:t>
            </w: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азования город-курорт Геленджик от других бюджетов бюджетной системы Росси</w:t>
            </w: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й</w:t>
            </w: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ской Федерации, всего</w:t>
            </w:r>
          </w:p>
        </w:tc>
        <w:tc>
          <w:tcPr>
            <w:tcW w:w="1758" w:type="dxa"/>
            <w:noWrap/>
            <w:hideMark/>
          </w:tcPr>
          <w:p w:rsidR="00E770FA" w:rsidRDefault="00E770FA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770FA" w:rsidRDefault="00E770FA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770FA" w:rsidRDefault="00E770FA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14B3B" w:rsidRPr="003C123F" w:rsidRDefault="00022235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265 000</w:t>
            </w:r>
            <w:r w:rsidR="00814B3B"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30" w:type="dxa"/>
            <w:hideMark/>
          </w:tcPr>
          <w:p w:rsidR="00E770FA" w:rsidRDefault="00E770FA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770FA" w:rsidRDefault="00E770FA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770FA" w:rsidRDefault="00E770FA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14B3B" w:rsidRPr="003C123F" w:rsidRDefault="00022235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265 00</w:t>
            </w:r>
            <w:r w:rsidR="00814B3B"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22235" w:rsidRPr="00814B3B" w:rsidTr="003A4986">
        <w:trPr>
          <w:trHeight w:val="110"/>
        </w:trPr>
        <w:tc>
          <w:tcPr>
            <w:tcW w:w="723" w:type="dxa"/>
          </w:tcPr>
          <w:p w:rsidR="00022235" w:rsidRPr="003C123F" w:rsidRDefault="00022235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022235" w:rsidRPr="003C123F" w:rsidRDefault="00022235" w:rsidP="0002223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</w:t>
            </w:r>
            <w:r w:rsidR="00E770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noWrap/>
            <w:vAlign w:val="bottom"/>
          </w:tcPr>
          <w:p w:rsidR="00022235" w:rsidRPr="003C123F" w:rsidRDefault="00022235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235" w:rsidRPr="003C123F" w:rsidRDefault="00022235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22235" w:rsidRPr="00814B3B" w:rsidTr="003A4986">
        <w:trPr>
          <w:trHeight w:val="110"/>
        </w:trPr>
        <w:tc>
          <w:tcPr>
            <w:tcW w:w="723" w:type="dxa"/>
          </w:tcPr>
          <w:p w:rsidR="00022235" w:rsidRPr="003C123F" w:rsidRDefault="00022235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022235" w:rsidRPr="003C123F" w:rsidRDefault="00E770FA" w:rsidP="0002223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r w:rsidR="00022235"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ривлечение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предель</w:t>
            </w:r>
            <w:r w:rsidRPr="00E770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ый срок погашения – до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</w:t>
            </w:r>
            <w:r w:rsidRPr="00E770FA">
              <w:rPr>
                <w:rFonts w:ascii="Times New Roman" w:eastAsia="Georgia" w:hAnsi="Times New Roman" w:cs="Times New Roman"/>
                <w:sz w:val="24"/>
                <w:szCs w:val="24"/>
              </w:rPr>
              <w:t>1 г</w:t>
            </w:r>
            <w:r w:rsidRPr="00E770FA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770FA">
              <w:rPr>
                <w:rFonts w:ascii="Times New Roman" w:eastAsia="Georgia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758" w:type="dxa"/>
            <w:noWrap/>
            <w:vAlign w:val="bottom"/>
          </w:tcPr>
          <w:p w:rsidR="00022235" w:rsidRPr="003C123F" w:rsidRDefault="00022235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265 000,0</w:t>
            </w:r>
          </w:p>
        </w:tc>
        <w:tc>
          <w:tcPr>
            <w:tcW w:w="1630" w:type="dxa"/>
          </w:tcPr>
          <w:p w:rsidR="00E770FA" w:rsidRDefault="00E770FA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22235" w:rsidRPr="003C123F" w:rsidRDefault="003C123F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123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22235" w:rsidRPr="00814B3B" w:rsidTr="003A4986">
        <w:trPr>
          <w:trHeight w:val="110"/>
        </w:trPr>
        <w:tc>
          <w:tcPr>
            <w:tcW w:w="723" w:type="dxa"/>
          </w:tcPr>
          <w:p w:rsidR="00022235" w:rsidRPr="003C123F" w:rsidRDefault="00022235" w:rsidP="00814B3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022235" w:rsidRPr="003C123F" w:rsidRDefault="00E770FA" w:rsidP="0002223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758" w:type="dxa"/>
            <w:noWrap/>
            <w:vAlign w:val="bottom"/>
          </w:tcPr>
          <w:p w:rsidR="00022235" w:rsidRPr="003C123F" w:rsidRDefault="00022235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22235" w:rsidRPr="003C123F" w:rsidRDefault="00E770FA" w:rsidP="00E770F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65 000,0»</w:t>
            </w:r>
          </w:p>
        </w:tc>
      </w:tr>
    </w:tbl>
    <w:p w:rsidR="00814B3B" w:rsidRPr="00814B3B" w:rsidRDefault="00814B3B" w:rsidP="00814B3B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814B3B" w:rsidRDefault="00814B3B" w:rsidP="00B5716C">
      <w:pPr>
        <w:spacing w:after="0" w:line="240" w:lineRule="auto"/>
        <w:ind w:hanging="142"/>
        <w:rPr>
          <w:rFonts w:ascii="Times New Roman" w:eastAsia="Georgia" w:hAnsi="Times New Roman" w:cs="Times New Roman"/>
          <w:sz w:val="28"/>
          <w:szCs w:val="28"/>
        </w:rPr>
      </w:pPr>
    </w:p>
    <w:p w:rsidR="00541693" w:rsidRDefault="00541693" w:rsidP="000F5D0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A396D" w:rsidRPr="008E3B2F" w:rsidRDefault="008A396D" w:rsidP="00B5716C">
      <w:pPr>
        <w:spacing w:after="0" w:line="240" w:lineRule="auto"/>
        <w:ind w:hanging="142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8E3B2F" w:rsidRDefault="008A396D" w:rsidP="0045662C">
      <w:pPr>
        <w:spacing w:after="0" w:line="240" w:lineRule="auto"/>
        <w:ind w:right="-143" w:hanging="142"/>
        <w:rPr>
          <w:rFonts w:ascii="Times New Roman" w:eastAsia="Georgia" w:hAnsi="Times New Roman" w:cs="Times New Roman"/>
          <w:sz w:val="28"/>
          <w:szCs w:val="28"/>
        </w:rPr>
      </w:pP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</w:t>
      </w:r>
      <w:bookmarkStart w:id="0" w:name="_GoBack"/>
      <w:bookmarkEnd w:id="0"/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                             </w:t>
      </w:r>
      <w:r w:rsidR="0045662C">
        <w:rPr>
          <w:rFonts w:ascii="Times New Roman" w:eastAsia="Georgia" w:hAnsi="Times New Roman" w:cs="Times New Roman"/>
          <w:sz w:val="28"/>
          <w:szCs w:val="28"/>
        </w:rPr>
        <w:t xml:space="preserve">    </w:t>
      </w:r>
      <w:r w:rsidRPr="008E3B2F">
        <w:rPr>
          <w:rFonts w:ascii="Times New Roman" w:eastAsia="Georgia" w:hAnsi="Times New Roman" w:cs="Times New Roman"/>
          <w:sz w:val="28"/>
          <w:szCs w:val="28"/>
        </w:rPr>
        <w:t xml:space="preserve">            А.А. </w:t>
      </w:r>
      <w:proofErr w:type="spellStart"/>
      <w:r w:rsidRPr="008E3B2F">
        <w:rPr>
          <w:rFonts w:ascii="Times New Roman" w:eastAsia="Georgia" w:hAnsi="Times New Roman" w:cs="Times New Roman"/>
          <w:sz w:val="28"/>
          <w:szCs w:val="28"/>
        </w:rPr>
        <w:t>Богодистов</w:t>
      </w:r>
      <w:proofErr w:type="spellEnd"/>
    </w:p>
    <w:sectPr w:rsidR="008A396D" w:rsidRPr="008E3B2F" w:rsidSect="00D4788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3C" w:rsidRDefault="0064383C" w:rsidP="008A122D">
      <w:pPr>
        <w:spacing w:after="0" w:line="240" w:lineRule="auto"/>
      </w:pPr>
      <w:r>
        <w:separator/>
      </w:r>
    </w:p>
  </w:endnote>
  <w:endnote w:type="continuationSeparator" w:id="0">
    <w:p w:rsidR="0064383C" w:rsidRDefault="0064383C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3C" w:rsidRDefault="0064383C" w:rsidP="008A122D">
      <w:pPr>
        <w:spacing w:after="0" w:line="240" w:lineRule="auto"/>
      </w:pPr>
      <w:r>
        <w:separator/>
      </w:r>
    </w:p>
  </w:footnote>
  <w:footnote w:type="continuationSeparator" w:id="0">
    <w:p w:rsidR="0064383C" w:rsidRDefault="0064383C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383C" w:rsidRPr="002348C2" w:rsidRDefault="0064383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70FA">
          <w:rPr>
            <w:rFonts w:ascii="Times New Roman" w:hAnsi="Times New Roman" w:cs="Times New Roman"/>
            <w:noProof/>
            <w:sz w:val="28"/>
            <w:szCs w:val="28"/>
          </w:rPr>
          <w:t>62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383C" w:rsidRDefault="0064383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369"/>
    <w:rsid w:val="00006C47"/>
    <w:rsid w:val="00022235"/>
    <w:rsid w:val="00030F60"/>
    <w:rsid w:val="00031FDF"/>
    <w:rsid w:val="0004554A"/>
    <w:rsid w:val="000514D5"/>
    <w:rsid w:val="00064859"/>
    <w:rsid w:val="000675B7"/>
    <w:rsid w:val="00071414"/>
    <w:rsid w:val="00071D16"/>
    <w:rsid w:val="00093AB3"/>
    <w:rsid w:val="000A0AC3"/>
    <w:rsid w:val="000A35DF"/>
    <w:rsid w:val="000A5FF5"/>
    <w:rsid w:val="000F5D0B"/>
    <w:rsid w:val="00111560"/>
    <w:rsid w:val="001170FD"/>
    <w:rsid w:val="001222C0"/>
    <w:rsid w:val="001251A1"/>
    <w:rsid w:val="00130908"/>
    <w:rsid w:val="00132355"/>
    <w:rsid w:val="001407F4"/>
    <w:rsid w:val="00153F80"/>
    <w:rsid w:val="00171654"/>
    <w:rsid w:val="00176B71"/>
    <w:rsid w:val="00190BEA"/>
    <w:rsid w:val="001926C6"/>
    <w:rsid w:val="001B0B35"/>
    <w:rsid w:val="001B13C5"/>
    <w:rsid w:val="001B1E1B"/>
    <w:rsid w:val="001B28B1"/>
    <w:rsid w:val="001C2C73"/>
    <w:rsid w:val="001D15AD"/>
    <w:rsid w:val="001D1F1C"/>
    <w:rsid w:val="001D20BB"/>
    <w:rsid w:val="001D6F89"/>
    <w:rsid w:val="002048FB"/>
    <w:rsid w:val="002109EA"/>
    <w:rsid w:val="002117B8"/>
    <w:rsid w:val="00217CC4"/>
    <w:rsid w:val="00224005"/>
    <w:rsid w:val="002339EA"/>
    <w:rsid w:val="00233EB1"/>
    <w:rsid w:val="002348C2"/>
    <w:rsid w:val="00236410"/>
    <w:rsid w:val="00236487"/>
    <w:rsid w:val="00266B65"/>
    <w:rsid w:val="0027548E"/>
    <w:rsid w:val="002A1B6F"/>
    <w:rsid w:val="002B2315"/>
    <w:rsid w:val="002B6577"/>
    <w:rsid w:val="002D5C0C"/>
    <w:rsid w:val="002E3BE6"/>
    <w:rsid w:val="002F23B3"/>
    <w:rsid w:val="00304106"/>
    <w:rsid w:val="00316DBF"/>
    <w:rsid w:val="003233A1"/>
    <w:rsid w:val="00334EA0"/>
    <w:rsid w:val="00336EB3"/>
    <w:rsid w:val="0034562C"/>
    <w:rsid w:val="00355106"/>
    <w:rsid w:val="003673E0"/>
    <w:rsid w:val="00373CB1"/>
    <w:rsid w:val="00394DBD"/>
    <w:rsid w:val="003A30BE"/>
    <w:rsid w:val="003A4986"/>
    <w:rsid w:val="003A5037"/>
    <w:rsid w:val="003A6E19"/>
    <w:rsid w:val="003B4879"/>
    <w:rsid w:val="003C123F"/>
    <w:rsid w:val="003C5B15"/>
    <w:rsid w:val="003D58F2"/>
    <w:rsid w:val="003D622F"/>
    <w:rsid w:val="003E1451"/>
    <w:rsid w:val="003E1A85"/>
    <w:rsid w:val="003E601A"/>
    <w:rsid w:val="00402034"/>
    <w:rsid w:val="004303B6"/>
    <w:rsid w:val="00431FB2"/>
    <w:rsid w:val="00437674"/>
    <w:rsid w:val="004432A8"/>
    <w:rsid w:val="00450BA8"/>
    <w:rsid w:val="00455922"/>
    <w:rsid w:val="0045662C"/>
    <w:rsid w:val="004679C1"/>
    <w:rsid w:val="00470E93"/>
    <w:rsid w:val="00485673"/>
    <w:rsid w:val="00491E91"/>
    <w:rsid w:val="004A398A"/>
    <w:rsid w:val="004C1FFC"/>
    <w:rsid w:val="004C49C0"/>
    <w:rsid w:val="004D700F"/>
    <w:rsid w:val="004F6FA6"/>
    <w:rsid w:val="00500505"/>
    <w:rsid w:val="005202B2"/>
    <w:rsid w:val="00523D11"/>
    <w:rsid w:val="00524185"/>
    <w:rsid w:val="00526CEE"/>
    <w:rsid w:val="00532B17"/>
    <w:rsid w:val="00541693"/>
    <w:rsid w:val="00546EEC"/>
    <w:rsid w:val="0055047A"/>
    <w:rsid w:val="00566FD3"/>
    <w:rsid w:val="00576430"/>
    <w:rsid w:val="00580533"/>
    <w:rsid w:val="005806A5"/>
    <w:rsid w:val="005A3D44"/>
    <w:rsid w:val="005B3995"/>
    <w:rsid w:val="005B62B9"/>
    <w:rsid w:val="005D37E9"/>
    <w:rsid w:val="005D5120"/>
    <w:rsid w:val="005E539C"/>
    <w:rsid w:val="005E68B7"/>
    <w:rsid w:val="00613D4A"/>
    <w:rsid w:val="00621251"/>
    <w:rsid w:val="00635B8D"/>
    <w:rsid w:val="0064383C"/>
    <w:rsid w:val="00654468"/>
    <w:rsid w:val="006550DA"/>
    <w:rsid w:val="006664BA"/>
    <w:rsid w:val="00667372"/>
    <w:rsid w:val="0068076F"/>
    <w:rsid w:val="006A1D82"/>
    <w:rsid w:val="006D0223"/>
    <w:rsid w:val="006D2365"/>
    <w:rsid w:val="006E1D8B"/>
    <w:rsid w:val="00700679"/>
    <w:rsid w:val="00706714"/>
    <w:rsid w:val="007313B0"/>
    <w:rsid w:val="00740D6D"/>
    <w:rsid w:val="00741DA4"/>
    <w:rsid w:val="00753310"/>
    <w:rsid w:val="00775E18"/>
    <w:rsid w:val="007B3F0D"/>
    <w:rsid w:val="007B5DCE"/>
    <w:rsid w:val="007C4A0E"/>
    <w:rsid w:val="007D06E3"/>
    <w:rsid w:val="007F0633"/>
    <w:rsid w:val="00811008"/>
    <w:rsid w:val="00811968"/>
    <w:rsid w:val="00814B3B"/>
    <w:rsid w:val="00815443"/>
    <w:rsid w:val="008215B6"/>
    <w:rsid w:val="008305B6"/>
    <w:rsid w:val="00836B1E"/>
    <w:rsid w:val="00851013"/>
    <w:rsid w:val="00855B49"/>
    <w:rsid w:val="008622F2"/>
    <w:rsid w:val="00866A0E"/>
    <w:rsid w:val="0087123C"/>
    <w:rsid w:val="0088267C"/>
    <w:rsid w:val="008909F0"/>
    <w:rsid w:val="00894110"/>
    <w:rsid w:val="008967BE"/>
    <w:rsid w:val="008972EC"/>
    <w:rsid w:val="008A122D"/>
    <w:rsid w:val="008A396D"/>
    <w:rsid w:val="008A4D11"/>
    <w:rsid w:val="008D5579"/>
    <w:rsid w:val="008E03D5"/>
    <w:rsid w:val="008E3B2F"/>
    <w:rsid w:val="008E6A5B"/>
    <w:rsid w:val="00916B83"/>
    <w:rsid w:val="00922AFF"/>
    <w:rsid w:val="009234F8"/>
    <w:rsid w:val="0092692D"/>
    <w:rsid w:val="00930BE2"/>
    <w:rsid w:val="009338B5"/>
    <w:rsid w:val="00951B66"/>
    <w:rsid w:val="00952D24"/>
    <w:rsid w:val="009836FE"/>
    <w:rsid w:val="00985850"/>
    <w:rsid w:val="0098705E"/>
    <w:rsid w:val="009A0A6A"/>
    <w:rsid w:val="009A6014"/>
    <w:rsid w:val="009A7142"/>
    <w:rsid w:val="009A7A38"/>
    <w:rsid w:val="009C165B"/>
    <w:rsid w:val="009C69B4"/>
    <w:rsid w:val="009D2F9A"/>
    <w:rsid w:val="009E1924"/>
    <w:rsid w:val="00A132F4"/>
    <w:rsid w:val="00A21DC5"/>
    <w:rsid w:val="00A4273A"/>
    <w:rsid w:val="00A5638B"/>
    <w:rsid w:val="00A60C99"/>
    <w:rsid w:val="00A84258"/>
    <w:rsid w:val="00A85B50"/>
    <w:rsid w:val="00A97371"/>
    <w:rsid w:val="00A97415"/>
    <w:rsid w:val="00AA0DDD"/>
    <w:rsid w:val="00AA6BE8"/>
    <w:rsid w:val="00AC1816"/>
    <w:rsid w:val="00AD1E67"/>
    <w:rsid w:val="00AE445B"/>
    <w:rsid w:val="00AF18E5"/>
    <w:rsid w:val="00AF1932"/>
    <w:rsid w:val="00AF7128"/>
    <w:rsid w:val="00B027C9"/>
    <w:rsid w:val="00B14C0E"/>
    <w:rsid w:val="00B277FC"/>
    <w:rsid w:val="00B36395"/>
    <w:rsid w:val="00B40242"/>
    <w:rsid w:val="00B45D60"/>
    <w:rsid w:val="00B504A1"/>
    <w:rsid w:val="00B54BDB"/>
    <w:rsid w:val="00B5716C"/>
    <w:rsid w:val="00B61C2D"/>
    <w:rsid w:val="00B80393"/>
    <w:rsid w:val="00B927FD"/>
    <w:rsid w:val="00B96563"/>
    <w:rsid w:val="00BA11F1"/>
    <w:rsid w:val="00BA1DB0"/>
    <w:rsid w:val="00BA50D1"/>
    <w:rsid w:val="00BA7A54"/>
    <w:rsid w:val="00BB0026"/>
    <w:rsid w:val="00BB0970"/>
    <w:rsid w:val="00BB523F"/>
    <w:rsid w:val="00BC1032"/>
    <w:rsid w:val="00BC1D90"/>
    <w:rsid w:val="00BD2770"/>
    <w:rsid w:val="00BF373C"/>
    <w:rsid w:val="00BF4AD8"/>
    <w:rsid w:val="00C01EDD"/>
    <w:rsid w:val="00C0793C"/>
    <w:rsid w:val="00C229F7"/>
    <w:rsid w:val="00C23834"/>
    <w:rsid w:val="00C506D5"/>
    <w:rsid w:val="00C575BC"/>
    <w:rsid w:val="00C60505"/>
    <w:rsid w:val="00C62642"/>
    <w:rsid w:val="00C67F82"/>
    <w:rsid w:val="00C73D56"/>
    <w:rsid w:val="00C83305"/>
    <w:rsid w:val="00C971B8"/>
    <w:rsid w:val="00CA5B58"/>
    <w:rsid w:val="00CA626D"/>
    <w:rsid w:val="00CA6AB1"/>
    <w:rsid w:val="00CB3F30"/>
    <w:rsid w:val="00CD497D"/>
    <w:rsid w:val="00CD7506"/>
    <w:rsid w:val="00CD7E90"/>
    <w:rsid w:val="00CE37B8"/>
    <w:rsid w:val="00D00077"/>
    <w:rsid w:val="00D011C3"/>
    <w:rsid w:val="00D03CFF"/>
    <w:rsid w:val="00D04F5D"/>
    <w:rsid w:val="00D14EF8"/>
    <w:rsid w:val="00D27040"/>
    <w:rsid w:val="00D4788F"/>
    <w:rsid w:val="00D562EE"/>
    <w:rsid w:val="00D670B9"/>
    <w:rsid w:val="00D72FBE"/>
    <w:rsid w:val="00D8684E"/>
    <w:rsid w:val="00D94486"/>
    <w:rsid w:val="00DC3FAB"/>
    <w:rsid w:val="00DD3A2F"/>
    <w:rsid w:val="00DE1E6A"/>
    <w:rsid w:val="00E023D6"/>
    <w:rsid w:val="00E04F1E"/>
    <w:rsid w:val="00E231AF"/>
    <w:rsid w:val="00E234CC"/>
    <w:rsid w:val="00E27F95"/>
    <w:rsid w:val="00E32270"/>
    <w:rsid w:val="00E4634D"/>
    <w:rsid w:val="00E50815"/>
    <w:rsid w:val="00E5201C"/>
    <w:rsid w:val="00E6471E"/>
    <w:rsid w:val="00E70D95"/>
    <w:rsid w:val="00E710FF"/>
    <w:rsid w:val="00E770FA"/>
    <w:rsid w:val="00E934D0"/>
    <w:rsid w:val="00EA568D"/>
    <w:rsid w:val="00EA6DE9"/>
    <w:rsid w:val="00EB3488"/>
    <w:rsid w:val="00ED0AC0"/>
    <w:rsid w:val="00ED0F3B"/>
    <w:rsid w:val="00ED4473"/>
    <w:rsid w:val="00ED5EC9"/>
    <w:rsid w:val="00F06B98"/>
    <w:rsid w:val="00F07CE9"/>
    <w:rsid w:val="00F12E64"/>
    <w:rsid w:val="00F576C7"/>
    <w:rsid w:val="00F627E4"/>
    <w:rsid w:val="00F63EFB"/>
    <w:rsid w:val="00F6771B"/>
    <w:rsid w:val="00F74D65"/>
    <w:rsid w:val="00F81573"/>
    <w:rsid w:val="00F81A4C"/>
    <w:rsid w:val="00F86009"/>
    <w:rsid w:val="00F87170"/>
    <w:rsid w:val="00F907A6"/>
    <w:rsid w:val="00F9351D"/>
    <w:rsid w:val="00FA032E"/>
    <w:rsid w:val="00FA3E6D"/>
    <w:rsid w:val="00FA4698"/>
    <w:rsid w:val="00FB60E9"/>
    <w:rsid w:val="00FC3269"/>
    <w:rsid w:val="00FC4D68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2692D"/>
  </w:style>
  <w:style w:type="numbering" w:customStyle="1" w:styleId="140">
    <w:name w:val="Нет списка14"/>
    <w:next w:val="a2"/>
    <w:uiPriority w:val="99"/>
    <w:semiHidden/>
    <w:unhideWhenUsed/>
    <w:rsid w:val="00BD2770"/>
  </w:style>
  <w:style w:type="numbering" w:customStyle="1" w:styleId="15">
    <w:name w:val="Нет списка15"/>
    <w:next w:val="a2"/>
    <w:uiPriority w:val="99"/>
    <w:semiHidden/>
    <w:unhideWhenUsed/>
    <w:rsid w:val="00BD2770"/>
  </w:style>
  <w:style w:type="numbering" w:customStyle="1" w:styleId="16">
    <w:name w:val="Нет списка16"/>
    <w:next w:val="a2"/>
    <w:uiPriority w:val="99"/>
    <w:semiHidden/>
    <w:unhideWhenUsed/>
    <w:rsid w:val="000A35DF"/>
  </w:style>
  <w:style w:type="numbering" w:customStyle="1" w:styleId="17">
    <w:name w:val="Нет списка17"/>
    <w:next w:val="a2"/>
    <w:uiPriority w:val="99"/>
    <w:semiHidden/>
    <w:unhideWhenUsed/>
    <w:rsid w:val="00F81A4C"/>
  </w:style>
  <w:style w:type="numbering" w:customStyle="1" w:styleId="18">
    <w:name w:val="Нет списка18"/>
    <w:next w:val="a2"/>
    <w:uiPriority w:val="99"/>
    <w:semiHidden/>
    <w:unhideWhenUsed/>
    <w:rsid w:val="003A6E19"/>
  </w:style>
  <w:style w:type="numbering" w:customStyle="1" w:styleId="19">
    <w:name w:val="Нет списка19"/>
    <w:next w:val="a2"/>
    <w:uiPriority w:val="99"/>
    <w:semiHidden/>
    <w:unhideWhenUsed/>
    <w:rsid w:val="00ED0F3B"/>
  </w:style>
  <w:style w:type="numbering" w:customStyle="1" w:styleId="200">
    <w:name w:val="Нет списка20"/>
    <w:next w:val="a2"/>
    <w:uiPriority w:val="99"/>
    <w:semiHidden/>
    <w:unhideWhenUsed/>
    <w:rsid w:val="00236410"/>
  </w:style>
  <w:style w:type="numbering" w:customStyle="1" w:styleId="21">
    <w:name w:val="Нет списка21"/>
    <w:next w:val="a2"/>
    <w:uiPriority w:val="99"/>
    <w:semiHidden/>
    <w:unhideWhenUsed/>
    <w:rsid w:val="0045662C"/>
  </w:style>
  <w:style w:type="numbering" w:customStyle="1" w:styleId="22">
    <w:name w:val="Нет списка22"/>
    <w:next w:val="a2"/>
    <w:uiPriority w:val="99"/>
    <w:semiHidden/>
    <w:unhideWhenUsed/>
    <w:rsid w:val="00030F60"/>
  </w:style>
  <w:style w:type="paragraph" w:customStyle="1" w:styleId="xl94">
    <w:name w:val="xl94"/>
    <w:basedOn w:val="a"/>
    <w:rsid w:val="00030F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0F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AD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851013"/>
  </w:style>
  <w:style w:type="numbering" w:customStyle="1" w:styleId="24">
    <w:name w:val="Нет списка24"/>
    <w:next w:val="a2"/>
    <w:uiPriority w:val="99"/>
    <w:semiHidden/>
    <w:unhideWhenUsed/>
    <w:rsid w:val="00916B83"/>
  </w:style>
  <w:style w:type="numbering" w:customStyle="1" w:styleId="25">
    <w:name w:val="Нет списка25"/>
    <w:next w:val="a2"/>
    <w:uiPriority w:val="99"/>
    <w:semiHidden/>
    <w:unhideWhenUsed/>
    <w:rsid w:val="00224005"/>
  </w:style>
  <w:style w:type="paragraph" w:customStyle="1" w:styleId="xl101">
    <w:name w:val="xl101"/>
    <w:basedOn w:val="a"/>
    <w:rsid w:val="00224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24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24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24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24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24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24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24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24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240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2240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2240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6">
    <w:name w:val="Нет списка26"/>
    <w:next w:val="a2"/>
    <w:uiPriority w:val="99"/>
    <w:semiHidden/>
    <w:unhideWhenUsed/>
    <w:rsid w:val="00224005"/>
  </w:style>
  <w:style w:type="numbering" w:customStyle="1" w:styleId="27">
    <w:name w:val="Нет списка27"/>
    <w:next w:val="a2"/>
    <w:uiPriority w:val="99"/>
    <w:semiHidden/>
    <w:unhideWhenUsed/>
    <w:rsid w:val="00BC1032"/>
  </w:style>
  <w:style w:type="numbering" w:customStyle="1" w:styleId="28">
    <w:name w:val="Нет списка28"/>
    <w:next w:val="a2"/>
    <w:uiPriority w:val="99"/>
    <w:semiHidden/>
    <w:unhideWhenUsed/>
    <w:rsid w:val="00FA4698"/>
  </w:style>
  <w:style w:type="numbering" w:customStyle="1" w:styleId="29">
    <w:name w:val="Нет списка29"/>
    <w:next w:val="a2"/>
    <w:uiPriority w:val="99"/>
    <w:semiHidden/>
    <w:unhideWhenUsed/>
    <w:rsid w:val="005D37E9"/>
  </w:style>
  <w:style w:type="numbering" w:customStyle="1" w:styleId="30">
    <w:name w:val="Нет списка30"/>
    <w:next w:val="a2"/>
    <w:uiPriority w:val="99"/>
    <w:semiHidden/>
    <w:unhideWhenUsed/>
    <w:rsid w:val="00F07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2692D"/>
  </w:style>
  <w:style w:type="numbering" w:customStyle="1" w:styleId="140">
    <w:name w:val="Нет списка14"/>
    <w:next w:val="a2"/>
    <w:uiPriority w:val="99"/>
    <w:semiHidden/>
    <w:unhideWhenUsed/>
    <w:rsid w:val="00BD2770"/>
  </w:style>
  <w:style w:type="numbering" w:customStyle="1" w:styleId="15">
    <w:name w:val="Нет списка15"/>
    <w:next w:val="a2"/>
    <w:uiPriority w:val="99"/>
    <w:semiHidden/>
    <w:unhideWhenUsed/>
    <w:rsid w:val="00BD2770"/>
  </w:style>
  <w:style w:type="numbering" w:customStyle="1" w:styleId="16">
    <w:name w:val="Нет списка16"/>
    <w:next w:val="a2"/>
    <w:uiPriority w:val="99"/>
    <w:semiHidden/>
    <w:unhideWhenUsed/>
    <w:rsid w:val="000A35DF"/>
  </w:style>
  <w:style w:type="numbering" w:customStyle="1" w:styleId="17">
    <w:name w:val="Нет списка17"/>
    <w:next w:val="a2"/>
    <w:uiPriority w:val="99"/>
    <w:semiHidden/>
    <w:unhideWhenUsed/>
    <w:rsid w:val="00F81A4C"/>
  </w:style>
  <w:style w:type="numbering" w:customStyle="1" w:styleId="18">
    <w:name w:val="Нет списка18"/>
    <w:next w:val="a2"/>
    <w:uiPriority w:val="99"/>
    <w:semiHidden/>
    <w:unhideWhenUsed/>
    <w:rsid w:val="003A6E19"/>
  </w:style>
  <w:style w:type="numbering" w:customStyle="1" w:styleId="19">
    <w:name w:val="Нет списка19"/>
    <w:next w:val="a2"/>
    <w:uiPriority w:val="99"/>
    <w:semiHidden/>
    <w:unhideWhenUsed/>
    <w:rsid w:val="00ED0F3B"/>
  </w:style>
  <w:style w:type="numbering" w:customStyle="1" w:styleId="200">
    <w:name w:val="Нет списка20"/>
    <w:next w:val="a2"/>
    <w:uiPriority w:val="99"/>
    <w:semiHidden/>
    <w:unhideWhenUsed/>
    <w:rsid w:val="00236410"/>
  </w:style>
  <w:style w:type="numbering" w:customStyle="1" w:styleId="21">
    <w:name w:val="Нет списка21"/>
    <w:next w:val="a2"/>
    <w:uiPriority w:val="99"/>
    <w:semiHidden/>
    <w:unhideWhenUsed/>
    <w:rsid w:val="0045662C"/>
  </w:style>
  <w:style w:type="numbering" w:customStyle="1" w:styleId="22">
    <w:name w:val="Нет списка22"/>
    <w:next w:val="a2"/>
    <w:uiPriority w:val="99"/>
    <w:semiHidden/>
    <w:unhideWhenUsed/>
    <w:rsid w:val="00030F60"/>
  </w:style>
  <w:style w:type="paragraph" w:customStyle="1" w:styleId="xl94">
    <w:name w:val="xl94"/>
    <w:basedOn w:val="a"/>
    <w:rsid w:val="00030F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0F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30F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30F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AD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851013"/>
  </w:style>
  <w:style w:type="numbering" w:customStyle="1" w:styleId="24">
    <w:name w:val="Нет списка24"/>
    <w:next w:val="a2"/>
    <w:uiPriority w:val="99"/>
    <w:semiHidden/>
    <w:unhideWhenUsed/>
    <w:rsid w:val="00916B83"/>
  </w:style>
  <w:style w:type="numbering" w:customStyle="1" w:styleId="25">
    <w:name w:val="Нет списка25"/>
    <w:next w:val="a2"/>
    <w:uiPriority w:val="99"/>
    <w:semiHidden/>
    <w:unhideWhenUsed/>
    <w:rsid w:val="00224005"/>
  </w:style>
  <w:style w:type="paragraph" w:customStyle="1" w:styleId="xl101">
    <w:name w:val="xl101"/>
    <w:basedOn w:val="a"/>
    <w:rsid w:val="00224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24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24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24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24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24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24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24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24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240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2240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2240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224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6">
    <w:name w:val="Нет списка26"/>
    <w:next w:val="a2"/>
    <w:uiPriority w:val="99"/>
    <w:semiHidden/>
    <w:unhideWhenUsed/>
    <w:rsid w:val="00224005"/>
  </w:style>
  <w:style w:type="numbering" w:customStyle="1" w:styleId="27">
    <w:name w:val="Нет списка27"/>
    <w:next w:val="a2"/>
    <w:uiPriority w:val="99"/>
    <w:semiHidden/>
    <w:unhideWhenUsed/>
    <w:rsid w:val="00BC1032"/>
  </w:style>
  <w:style w:type="numbering" w:customStyle="1" w:styleId="28">
    <w:name w:val="Нет списка28"/>
    <w:next w:val="a2"/>
    <w:uiPriority w:val="99"/>
    <w:semiHidden/>
    <w:unhideWhenUsed/>
    <w:rsid w:val="00FA4698"/>
  </w:style>
  <w:style w:type="numbering" w:customStyle="1" w:styleId="29">
    <w:name w:val="Нет списка29"/>
    <w:next w:val="a2"/>
    <w:uiPriority w:val="99"/>
    <w:semiHidden/>
    <w:unhideWhenUsed/>
    <w:rsid w:val="005D37E9"/>
  </w:style>
  <w:style w:type="numbering" w:customStyle="1" w:styleId="30">
    <w:name w:val="Нет списка30"/>
    <w:next w:val="a2"/>
    <w:uiPriority w:val="99"/>
    <w:semiHidden/>
    <w:unhideWhenUsed/>
    <w:rsid w:val="00F0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lendzhik.org/duma_municipality/standing_committees_and_meeting_schedule/detail.php?ELEMENT_ID=114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7EF2-5317-4ED6-B487-958EAFA3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5</Pages>
  <Words>12481</Words>
  <Characters>7114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Елена Алексеева</cp:lastModifiedBy>
  <cp:revision>22</cp:revision>
  <cp:lastPrinted>2022-11-22T13:56:00Z</cp:lastPrinted>
  <dcterms:created xsi:type="dcterms:W3CDTF">2022-11-19T10:37:00Z</dcterms:created>
  <dcterms:modified xsi:type="dcterms:W3CDTF">2022-11-22T14:01:00Z</dcterms:modified>
</cp:coreProperties>
</file>